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5EDC" w14:textId="29FCC70C" w:rsidR="007E63CE" w:rsidRPr="004A15D9" w:rsidRDefault="007E63CE" w:rsidP="007E63CE">
      <w:bookmarkStart w:id="0" w:name="_GoBack"/>
      <w:bookmarkEnd w:id="0"/>
      <w:r w:rsidRPr="004A15D9">
        <w:rPr>
          <w:rFonts w:hint="eastAsia"/>
        </w:rPr>
        <w:t>（様式</w:t>
      </w:r>
      <w:r w:rsidR="00D530BC" w:rsidRPr="004A15D9">
        <w:rPr>
          <w:rFonts w:hint="eastAsia"/>
        </w:rPr>
        <w:t>第</w:t>
      </w:r>
      <w:r w:rsidRPr="004A15D9">
        <w:rPr>
          <w:rFonts w:hint="eastAsia"/>
        </w:rPr>
        <w:t>１</w:t>
      </w:r>
      <w:r w:rsidR="00D530BC" w:rsidRPr="004A15D9">
        <w:rPr>
          <w:rFonts w:hint="eastAsia"/>
        </w:rPr>
        <w:t>号</w:t>
      </w:r>
      <w:r w:rsidRPr="004A15D9">
        <w:rPr>
          <w:rFonts w:hint="eastAsia"/>
        </w:rPr>
        <w:t>）</w:t>
      </w:r>
    </w:p>
    <w:p w14:paraId="28B9F4FE" w14:textId="0EE84143" w:rsidR="007E63CE" w:rsidRPr="004A15D9" w:rsidRDefault="007E63CE" w:rsidP="007E63CE">
      <w:pPr>
        <w:wordWrap w:val="0"/>
        <w:jc w:val="right"/>
      </w:pPr>
      <w:r w:rsidRPr="004A15D9">
        <w:rPr>
          <w:rFonts w:hint="eastAsia"/>
        </w:rPr>
        <w:t>年</w:t>
      </w:r>
      <w:r w:rsidR="009F1299">
        <w:rPr>
          <w:rFonts w:hint="eastAsia"/>
        </w:rPr>
        <w:t xml:space="preserve">　</w:t>
      </w:r>
      <w:r w:rsidR="007A417B">
        <w:rPr>
          <w:rFonts w:hint="eastAsia"/>
        </w:rPr>
        <w:t xml:space="preserve">　</w:t>
      </w:r>
      <w:r w:rsidRPr="004A15D9">
        <w:rPr>
          <w:rFonts w:hint="eastAsia"/>
        </w:rPr>
        <w:t>月　　日</w:t>
      </w:r>
      <w:r w:rsidR="00D530BC" w:rsidRPr="004A15D9">
        <w:rPr>
          <w:rFonts w:hint="eastAsia"/>
        </w:rPr>
        <w:t xml:space="preserve">　</w:t>
      </w:r>
    </w:p>
    <w:p w14:paraId="00F86A4D" w14:textId="77777777" w:rsidR="007E63CE" w:rsidRPr="007A417B" w:rsidRDefault="007E63CE" w:rsidP="007E63CE">
      <w:pPr>
        <w:jc w:val="left"/>
      </w:pPr>
    </w:p>
    <w:p w14:paraId="5512BE06" w14:textId="77777777" w:rsidR="007E63CE" w:rsidRPr="004A15D9" w:rsidRDefault="007E63CE" w:rsidP="007E63CE">
      <w:pPr>
        <w:jc w:val="left"/>
      </w:pPr>
    </w:p>
    <w:p w14:paraId="4B10D2E8" w14:textId="080904AD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　小田原市長</w:t>
      </w:r>
      <w:r w:rsidR="0057168C" w:rsidRPr="004A15D9">
        <w:rPr>
          <w:rFonts w:hint="eastAsia"/>
        </w:rPr>
        <w:t>宛て</w:t>
      </w:r>
    </w:p>
    <w:p w14:paraId="5F77F4B5" w14:textId="77777777" w:rsidR="007E63CE" w:rsidRPr="004A15D9" w:rsidRDefault="007E63CE" w:rsidP="007E63CE">
      <w:pPr>
        <w:jc w:val="left"/>
      </w:pPr>
    </w:p>
    <w:p w14:paraId="17F3A936" w14:textId="77777777" w:rsidR="007E63CE" w:rsidRPr="004A15D9" w:rsidRDefault="007E63CE" w:rsidP="007E63CE">
      <w:pPr>
        <w:jc w:val="center"/>
      </w:pPr>
      <w:r w:rsidRPr="004A15D9">
        <w:rPr>
          <w:rFonts w:hint="eastAsia"/>
        </w:rPr>
        <w:t>誓約書</w:t>
      </w:r>
    </w:p>
    <w:p w14:paraId="79AF2DD8" w14:textId="77777777" w:rsidR="007E63CE" w:rsidRPr="004A15D9" w:rsidRDefault="007E63CE" w:rsidP="007E63CE">
      <w:pPr>
        <w:jc w:val="left"/>
      </w:pPr>
    </w:p>
    <w:p w14:paraId="507E9E45" w14:textId="19F24892" w:rsidR="007E63CE" w:rsidRPr="004A15D9" w:rsidRDefault="007E63CE" w:rsidP="007E63CE">
      <w:pPr>
        <w:ind w:firstLineChars="100" w:firstLine="216"/>
        <w:jc w:val="left"/>
      </w:pPr>
      <w:r w:rsidRPr="004A15D9">
        <w:rPr>
          <w:rFonts w:hint="eastAsia"/>
        </w:rPr>
        <w:t>令和</w:t>
      </w:r>
      <w:r w:rsidR="00D530BC" w:rsidRPr="004A15D9">
        <w:rPr>
          <w:rFonts w:hint="eastAsia"/>
        </w:rPr>
        <w:t>５</w:t>
      </w:r>
      <w:r w:rsidRPr="004A15D9">
        <w:rPr>
          <w:rFonts w:hint="eastAsia"/>
        </w:rPr>
        <w:t>年度「広報小田原」</w:t>
      </w:r>
      <w:r w:rsidR="0057168C" w:rsidRPr="004A15D9">
        <w:rPr>
          <w:rFonts w:hint="eastAsia"/>
        </w:rPr>
        <w:t>制作</w:t>
      </w:r>
      <w:r w:rsidR="0083036D" w:rsidRPr="004A15D9">
        <w:rPr>
          <w:rFonts w:hint="eastAsia"/>
        </w:rPr>
        <w:t>業務</w:t>
      </w:r>
      <w:r w:rsidRPr="004A15D9">
        <w:rPr>
          <w:rFonts w:hint="eastAsia"/>
        </w:rPr>
        <w:t>委託</w:t>
      </w:r>
      <w:r w:rsidR="00D530BC" w:rsidRPr="004A15D9">
        <w:rPr>
          <w:rFonts w:hint="eastAsia"/>
        </w:rPr>
        <w:t>に係る</w:t>
      </w:r>
      <w:r w:rsidR="0083036D" w:rsidRPr="004A15D9">
        <w:rPr>
          <w:rFonts w:hint="eastAsia"/>
        </w:rPr>
        <w:t>公募型</w:t>
      </w:r>
      <w:r w:rsidRPr="004A15D9">
        <w:rPr>
          <w:rFonts w:hint="eastAsia"/>
        </w:rPr>
        <w:t>プロポーザルに参加するに当たり、実施要領の「</w:t>
      </w:r>
      <w:r w:rsidR="00D530BC" w:rsidRPr="004A15D9">
        <w:rPr>
          <w:rFonts w:hint="eastAsia"/>
        </w:rPr>
        <w:t>４</w:t>
      </w:r>
      <w:r w:rsidR="0083036D" w:rsidRPr="004A15D9">
        <w:rPr>
          <w:rFonts w:hint="eastAsia"/>
        </w:rPr>
        <w:t xml:space="preserve">　</w:t>
      </w:r>
      <w:r w:rsidRPr="004A15D9">
        <w:rPr>
          <w:rFonts w:hint="eastAsia"/>
        </w:rPr>
        <w:t>参加資格」に記載されている要件を</w:t>
      </w:r>
      <w:r w:rsidR="009F1299">
        <w:rPr>
          <w:rFonts w:hint="eastAsia"/>
        </w:rPr>
        <w:t>全て</w:t>
      </w:r>
      <w:r w:rsidRPr="004A15D9">
        <w:rPr>
          <w:rFonts w:hint="eastAsia"/>
        </w:rPr>
        <w:t>満たしていることを誓約します。</w:t>
      </w:r>
    </w:p>
    <w:p w14:paraId="248A9F00" w14:textId="77777777" w:rsidR="007E63CE" w:rsidRPr="004A15D9" w:rsidRDefault="007E63CE" w:rsidP="007E63CE">
      <w:pPr>
        <w:jc w:val="left"/>
      </w:pPr>
    </w:p>
    <w:p w14:paraId="750285FC" w14:textId="77777777" w:rsidR="007E63CE" w:rsidRPr="004A15D9" w:rsidRDefault="007E63CE" w:rsidP="007E63CE">
      <w:pPr>
        <w:jc w:val="left"/>
      </w:pPr>
    </w:p>
    <w:p w14:paraId="7CDAFD38" w14:textId="77777777" w:rsidR="007E63CE" w:rsidRPr="004A15D9" w:rsidRDefault="007E63CE" w:rsidP="007E63CE">
      <w:pPr>
        <w:jc w:val="left"/>
      </w:pPr>
    </w:p>
    <w:p w14:paraId="7831441A" w14:textId="77777777" w:rsidR="007E63CE" w:rsidRPr="004A15D9" w:rsidRDefault="007E63CE" w:rsidP="007E63CE">
      <w:pPr>
        <w:jc w:val="left"/>
      </w:pPr>
    </w:p>
    <w:p w14:paraId="150E95E7" w14:textId="77777777" w:rsidR="007E63CE" w:rsidRPr="004A15D9" w:rsidRDefault="007E63CE" w:rsidP="007E63CE">
      <w:pPr>
        <w:jc w:val="left"/>
      </w:pPr>
    </w:p>
    <w:p w14:paraId="6B998D84" w14:textId="77777777" w:rsidR="007E63CE" w:rsidRPr="004A15D9" w:rsidRDefault="007E63CE" w:rsidP="007E63CE">
      <w:pPr>
        <w:jc w:val="left"/>
      </w:pPr>
    </w:p>
    <w:p w14:paraId="7CD6EF8B" w14:textId="77777777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 xml:space="preserve">　在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 xml:space="preserve">地　　</w:t>
      </w:r>
    </w:p>
    <w:p w14:paraId="5CB0AB98" w14:textId="77777777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商号又は名称</w:t>
      </w:r>
    </w:p>
    <w:p w14:paraId="00B3C90E" w14:textId="77777777" w:rsidR="007E63CE" w:rsidRPr="004A15D9" w:rsidRDefault="007E63CE" w:rsidP="007E63CE">
      <w:pPr>
        <w:wordWrap w:val="0"/>
        <w:ind w:firstLineChars="1800" w:firstLine="3887"/>
      </w:pPr>
      <w:r w:rsidRPr="004A15D9">
        <w:rPr>
          <w:rFonts w:hint="eastAsia"/>
        </w:rPr>
        <w:t>代表者職氏名　　　　　　　　　　　　　　印</w:t>
      </w:r>
    </w:p>
    <w:p w14:paraId="19D5D451" w14:textId="77777777" w:rsidR="00D530BC" w:rsidRPr="004A15D9" w:rsidRDefault="00D530BC">
      <w:pPr>
        <w:widowControl/>
        <w:jc w:val="left"/>
      </w:pPr>
      <w:r w:rsidRPr="004A15D9">
        <w:br w:type="page"/>
      </w:r>
    </w:p>
    <w:p w14:paraId="3ED07C11" w14:textId="39B2D8BA" w:rsidR="007E63CE" w:rsidRPr="004A15D9" w:rsidRDefault="007E63CE" w:rsidP="007E63CE">
      <w:r w:rsidRPr="004A15D9">
        <w:rPr>
          <w:rFonts w:hint="eastAsia"/>
        </w:rPr>
        <w:lastRenderedPageBreak/>
        <w:t>（様式</w:t>
      </w:r>
      <w:r w:rsidR="00D530BC" w:rsidRPr="004A15D9">
        <w:rPr>
          <w:rFonts w:hint="eastAsia"/>
        </w:rPr>
        <w:t>第</w:t>
      </w:r>
      <w:r w:rsidRPr="004A15D9">
        <w:rPr>
          <w:rFonts w:hint="eastAsia"/>
        </w:rPr>
        <w:t>２</w:t>
      </w:r>
      <w:r w:rsidR="00D530BC" w:rsidRPr="004A15D9">
        <w:rPr>
          <w:rFonts w:hint="eastAsia"/>
        </w:rPr>
        <w:t>号</w:t>
      </w:r>
      <w:r w:rsidRPr="004A15D9">
        <w:rPr>
          <w:rFonts w:hint="eastAsia"/>
        </w:rPr>
        <w:t>）</w:t>
      </w:r>
    </w:p>
    <w:p w14:paraId="5F346859" w14:textId="72BB1A2E" w:rsidR="007E63CE" w:rsidRPr="004A15D9" w:rsidRDefault="007E63CE" w:rsidP="007E63CE">
      <w:pPr>
        <w:wordWrap w:val="0"/>
        <w:jc w:val="right"/>
      </w:pPr>
      <w:r w:rsidRPr="004A15D9">
        <w:rPr>
          <w:rFonts w:hint="eastAsia"/>
        </w:rPr>
        <w:t>年</w:t>
      </w:r>
      <w:r w:rsidR="009F1299">
        <w:rPr>
          <w:rFonts w:hint="eastAsia"/>
        </w:rPr>
        <w:t xml:space="preserve">　</w:t>
      </w:r>
      <w:r w:rsidR="007A417B">
        <w:rPr>
          <w:rFonts w:hint="eastAsia"/>
        </w:rPr>
        <w:t xml:space="preserve">　</w:t>
      </w:r>
      <w:r w:rsidRPr="004A15D9">
        <w:rPr>
          <w:rFonts w:hint="eastAsia"/>
        </w:rPr>
        <w:t>月　　日</w:t>
      </w:r>
      <w:r w:rsidR="00D530BC" w:rsidRPr="004A15D9">
        <w:rPr>
          <w:rFonts w:hint="eastAsia"/>
        </w:rPr>
        <w:t xml:space="preserve">　</w:t>
      </w:r>
    </w:p>
    <w:p w14:paraId="789405CE" w14:textId="77777777" w:rsidR="007E63CE" w:rsidRPr="00941BB7" w:rsidRDefault="007E63CE" w:rsidP="007E63CE">
      <w:pPr>
        <w:jc w:val="left"/>
      </w:pPr>
    </w:p>
    <w:p w14:paraId="61AFAA1E" w14:textId="5D051DD6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　小田原市長</w:t>
      </w:r>
      <w:r w:rsidR="0057168C" w:rsidRPr="004A15D9">
        <w:rPr>
          <w:rFonts w:hint="eastAsia"/>
        </w:rPr>
        <w:t>宛て</w:t>
      </w:r>
    </w:p>
    <w:p w14:paraId="2B1E2B86" w14:textId="77777777" w:rsidR="007E63CE" w:rsidRPr="004A15D9" w:rsidRDefault="007E63CE" w:rsidP="007E63CE">
      <w:pPr>
        <w:jc w:val="left"/>
      </w:pPr>
    </w:p>
    <w:p w14:paraId="3F78795D" w14:textId="77777777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 xml:space="preserve">　在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 xml:space="preserve">地　　</w:t>
      </w:r>
    </w:p>
    <w:p w14:paraId="0BD4BBC8" w14:textId="77777777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商号又は名称</w:t>
      </w:r>
    </w:p>
    <w:p w14:paraId="7B3496B5" w14:textId="77777777" w:rsidR="007E63CE" w:rsidRPr="004A15D9" w:rsidRDefault="007E63CE" w:rsidP="007E63CE">
      <w:pPr>
        <w:wordWrap w:val="0"/>
        <w:ind w:firstLineChars="1800" w:firstLine="3887"/>
      </w:pPr>
      <w:r w:rsidRPr="004A15D9">
        <w:rPr>
          <w:rFonts w:hint="eastAsia"/>
        </w:rPr>
        <w:t>代表者職氏名　　　　　　　　　　　　　　印</w:t>
      </w:r>
    </w:p>
    <w:p w14:paraId="2B86A0A8" w14:textId="77777777" w:rsidR="007E63CE" w:rsidRPr="004A15D9" w:rsidRDefault="007E63CE" w:rsidP="007E63CE"/>
    <w:p w14:paraId="66CE0D18" w14:textId="77777777" w:rsidR="007E63CE" w:rsidRPr="004A15D9" w:rsidRDefault="007E63CE" w:rsidP="007E63CE"/>
    <w:p w14:paraId="09D9372D" w14:textId="77777777" w:rsidR="007E63CE" w:rsidRPr="004A15D9" w:rsidRDefault="007E63CE" w:rsidP="007E63CE">
      <w:pPr>
        <w:jc w:val="center"/>
      </w:pPr>
      <w:r w:rsidRPr="004A15D9">
        <w:rPr>
          <w:rFonts w:hint="eastAsia"/>
        </w:rPr>
        <w:t>参加申込書</w:t>
      </w:r>
    </w:p>
    <w:p w14:paraId="6D266A93" w14:textId="112CDFC0" w:rsidR="007E63CE" w:rsidRDefault="007E63CE" w:rsidP="007E63CE">
      <w:pPr>
        <w:jc w:val="left"/>
      </w:pPr>
    </w:p>
    <w:p w14:paraId="0190709E" w14:textId="6973BECA" w:rsidR="00071FE9" w:rsidRDefault="00071FE9" w:rsidP="00071FE9">
      <w:pPr>
        <w:ind w:firstLineChars="100" w:firstLine="226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次</w:t>
      </w: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のとおり参加を申込みます。</w:t>
      </w:r>
    </w:p>
    <w:p w14:paraId="5BA674CE" w14:textId="77777777" w:rsidR="00071FE9" w:rsidRPr="00071FE9" w:rsidRDefault="00071FE9" w:rsidP="007E63CE">
      <w:pPr>
        <w:jc w:val="left"/>
      </w:pPr>
    </w:p>
    <w:p w14:paraId="75D37033" w14:textId="0FBBC570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１　</w:t>
      </w:r>
      <w:r w:rsidRPr="007A417B">
        <w:rPr>
          <w:rFonts w:hint="eastAsia"/>
          <w:spacing w:val="26"/>
          <w:kern w:val="0"/>
          <w:fitText w:val="1260" w:id="2051258368"/>
        </w:rPr>
        <w:t>業務の名</w:t>
      </w:r>
      <w:r w:rsidRPr="007A417B">
        <w:rPr>
          <w:rFonts w:hint="eastAsia"/>
          <w:spacing w:val="1"/>
          <w:kern w:val="0"/>
          <w:fitText w:val="1260" w:id="2051258368"/>
        </w:rPr>
        <w:t>称</w:t>
      </w:r>
      <w:r w:rsidRPr="004A15D9">
        <w:rPr>
          <w:rFonts w:hint="eastAsia"/>
        </w:rPr>
        <w:t xml:space="preserve">　　令和</w:t>
      </w:r>
      <w:r w:rsidR="00D530BC" w:rsidRPr="004A15D9">
        <w:rPr>
          <w:rFonts w:hint="eastAsia"/>
        </w:rPr>
        <w:t>５</w:t>
      </w:r>
      <w:r w:rsidRPr="004A15D9">
        <w:rPr>
          <w:rFonts w:hint="eastAsia"/>
        </w:rPr>
        <w:t>年度「広報小田原」</w:t>
      </w:r>
      <w:r w:rsidR="0057168C" w:rsidRPr="004A15D9">
        <w:rPr>
          <w:rFonts w:hint="eastAsia"/>
        </w:rPr>
        <w:t>制作</w:t>
      </w:r>
      <w:r w:rsidR="00141F49" w:rsidRPr="004A15D9">
        <w:rPr>
          <w:rFonts w:hint="eastAsia"/>
        </w:rPr>
        <w:t>業務</w:t>
      </w:r>
    </w:p>
    <w:p w14:paraId="4B845CD2" w14:textId="77777777" w:rsidR="007E63CE" w:rsidRPr="004A15D9" w:rsidRDefault="007E63CE" w:rsidP="007E63CE">
      <w:pPr>
        <w:jc w:val="left"/>
      </w:pPr>
      <w:r w:rsidRPr="004A15D9">
        <w:rPr>
          <w:rFonts w:hint="eastAsia"/>
        </w:rPr>
        <w:t>２　入札参加資格　　小田原市における競争入札参加資格　あり・なし</w:t>
      </w:r>
    </w:p>
    <w:p w14:paraId="2FE9CDB7" w14:textId="77777777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３　</w:t>
      </w:r>
      <w:r w:rsidRPr="007A417B">
        <w:rPr>
          <w:rFonts w:hint="eastAsia"/>
          <w:spacing w:val="70"/>
          <w:kern w:val="0"/>
          <w:fitText w:val="1260" w:id="2051258369"/>
        </w:rPr>
        <w:t>添付資</w:t>
      </w:r>
      <w:r w:rsidRPr="007A417B">
        <w:rPr>
          <w:rFonts w:hint="eastAsia"/>
          <w:kern w:val="0"/>
          <w:fitText w:val="1260" w:id="2051258369"/>
        </w:rPr>
        <w:t>料</w:t>
      </w:r>
      <w:r w:rsidRPr="004A15D9">
        <w:rPr>
          <w:rFonts w:hint="eastAsia"/>
        </w:rPr>
        <w:t xml:space="preserve">　　別添のとおり</w:t>
      </w:r>
    </w:p>
    <w:p w14:paraId="3785AEC3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1E8E3B0B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517BE46B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18F6CB65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4EE59218" w14:textId="77777777" w:rsidR="007E63CE" w:rsidRPr="004A15D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（事務担当者）</w:t>
      </w:r>
    </w:p>
    <w:p w14:paraId="58228998" w14:textId="77777777" w:rsidR="007E63CE" w:rsidRPr="004A15D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所属名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4005751E" w14:textId="77777777" w:rsidR="007E63CE" w:rsidRPr="004A15D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氏　名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2C6AE521" w14:textId="77777777" w:rsidR="007E63CE" w:rsidRPr="004A15D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電　話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1BE4E5AD" w14:textId="77777777" w:rsidR="007E63CE" w:rsidRPr="004A15D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ＦＡＸ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374BEAA6" w14:textId="77777777" w:rsidR="007E63CE" w:rsidRPr="004A15D9" w:rsidRDefault="007E63CE" w:rsidP="007E63CE">
      <w:pPr>
        <w:ind w:right="840" w:firstLineChars="2200" w:firstLine="4751"/>
      </w:pPr>
      <w:r w:rsidRPr="004A15D9">
        <w:rPr>
          <w:rFonts w:asciiTheme="minorEastAsia" w:hAnsiTheme="minorEastAsia" w:hint="eastAsia"/>
          <w:szCs w:val="21"/>
        </w:rPr>
        <w:t>E-mail：</w:t>
      </w:r>
    </w:p>
    <w:p w14:paraId="611CEDF8" w14:textId="77777777" w:rsidR="00D530BC" w:rsidRPr="004A15D9" w:rsidRDefault="00D530BC">
      <w:pPr>
        <w:widowControl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4A15D9">
        <w:rPr>
          <w:rFonts w:asciiTheme="majorEastAsia" w:eastAsiaTheme="majorEastAsia" w:hAnsiTheme="majorEastAsia" w:cs="MS-Mincho"/>
          <w:kern w:val="0"/>
          <w:sz w:val="22"/>
        </w:rPr>
        <w:br w:type="page"/>
      </w:r>
    </w:p>
    <w:p w14:paraId="033E19D3" w14:textId="16C3552D" w:rsidR="00F87310" w:rsidRPr="004A15D9" w:rsidRDefault="00F87310" w:rsidP="00F87310">
      <w:pPr>
        <w:tabs>
          <w:tab w:val="center" w:pos="4820"/>
        </w:tabs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lastRenderedPageBreak/>
        <w:t>（様式</w:t>
      </w:r>
      <w:r w:rsidR="00D530BC" w:rsidRPr="004A15D9">
        <w:rPr>
          <w:rFonts w:ascii="ＭＳ 明朝" w:hAnsi="ＭＳ 明朝" w:hint="eastAsia"/>
          <w:szCs w:val="21"/>
        </w:rPr>
        <w:t>第</w:t>
      </w:r>
      <w:r w:rsidRPr="004A15D9">
        <w:rPr>
          <w:rFonts w:ascii="ＭＳ 明朝" w:hAnsi="ＭＳ 明朝" w:hint="eastAsia"/>
          <w:szCs w:val="21"/>
        </w:rPr>
        <w:t>３</w:t>
      </w:r>
      <w:r w:rsidR="00D530BC" w:rsidRPr="004A15D9">
        <w:rPr>
          <w:rFonts w:ascii="ＭＳ 明朝" w:hAnsi="ＭＳ 明朝" w:hint="eastAsia"/>
          <w:szCs w:val="21"/>
        </w:rPr>
        <w:t>号</w:t>
      </w:r>
      <w:r w:rsidRPr="004A15D9">
        <w:rPr>
          <w:rFonts w:ascii="ＭＳ 明朝" w:hAnsi="ＭＳ 明朝" w:hint="eastAsia"/>
          <w:szCs w:val="21"/>
        </w:rPr>
        <w:t>）</w:t>
      </w:r>
    </w:p>
    <w:p w14:paraId="00716D20" w14:textId="332A2430" w:rsidR="00F87310" w:rsidRPr="004A15D9" w:rsidRDefault="00F87310" w:rsidP="00321E8F">
      <w:pPr>
        <w:tabs>
          <w:tab w:val="center" w:pos="4820"/>
        </w:tabs>
        <w:wordWrap w:val="0"/>
        <w:jc w:val="right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t>年</w:t>
      </w:r>
      <w:r w:rsidR="007A417B">
        <w:rPr>
          <w:rFonts w:ascii="ＭＳ 明朝" w:hAnsi="ＭＳ 明朝" w:hint="eastAsia"/>
          <w:szCs w:val="21"/>
        </w:rPr>
        <w:t xml:space="preserve">　</w:t>
      </w:r>
      <w:r w:rsidR="009F1299">
        <w:rPr>
          <w:rFonts w:ascii="ＭＳ 明朝" w:hAnsi="ＭＳ 明朝" w:hint="eastAsia"/>
          <w:szCs w:val="21"/>
        </w:rPr>
        <w:t xml:space="preserve">　</w:t>
      </w:r>
      <w:r w:rsidRPr="004A15D9">
        <w:rPr>
          <w:rFonts w:ascii="ＭＳ 明朝" w:hAnsi="ＭＳ 明朝" w:hint="eastAsia"/>
          <w:szCs w:val="21"/>
        </w:rPr>
        <w:t>月　　日</w:t>
      </w:r>
      <w:r w:rsidR="00D530BC" w:rsidRPr="004A15D9">
        <w:rPr>
          <w:rFonts w:ascii="ＭＳ 明朝" w:hAnsi="ＭＳ 明朝" w:hint="eastAsia"/>
          <w:szCs w:val="21"/>
        </w:rPr>
        <w:t xml:space="preserve">　</w:t>
      </w:r>
    </w:p>
    <w:p w14:paraId="1A742452" w14:textId="77777777" w:rsidR="00F87310" w:rsidRPr="007A417B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14:paraId="74A21108" w14:textId="77777777" w:rsidR="00F87310" w:rsidRPr="004A15D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t>業務実績確認書</w:t>
      </w:r>
    </w:p>
    <w:p w14:paraId="08745647" w14:textId="77777777" w:rsidR="00F87310" w:rsidRPr="004A15D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721E9CE9" w14:textId="77777777" w:rsidR="00F87310" w:rsidRPr="004A15D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4A15D9" w:rsidRPr="004A15D9" w14:paraId="2B94E1E6" w14:textId="77777777" w:rsidTr="00E22987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14:paraId="1B767C8D" w14:textId="243FC7F8" w:rsidR="00F87310" w:rsidRPr="004A15D9" w:rsidRDefault="00F87310" w:rsidP="007900C5">
            <w:pPr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実施要領</w:t>
            </w:r>
            <w:r w:rsidR="00D530BC" w:rsidRPr="004A15D9">
              <w:rPr>
                <w:rFonts w:ascii="ＭＳ 明朝" w:hAnsi="ＭＳ 明朝" w:hint="eastAsia"/>
                <w:szCs w:val="21"/>
              </w:rPr>
              <w:t>４</w:t>
            </w:r>
            <w:r w:rsidRPr="004A15D9">
              <w:rPr>
                <w:rFonts w:ascii="ＭＳ 明朝" w:hAnsi="ＭＳ 明朝" w:hint="eastAsia"/>
                <w:szCs w:val="21"/>
              </w:rPr>
              <w:t>参加資格(</w:t>
            </w:r>
            <w:r w:rsidR="009F1299">
              <w:rPr>
                <w:rFonts w:ascii="ＭＳ 明朝" w:hAnsi="ＭＳ 明朝" w:hint="eastAsia"/>
                <w:szCs w:val="21"/>
              </w:rPr>
              <w:t>６</w:t>
            </w:r>
            <w:r w:rsidRPr="004A15D9">
              <w:rPr>
                <w:rFonts w:ascii="ＭＳ 明朝" w:hAnsi="ＭＳ 明朝" w:hint="eastAsia"/>
                <w:szCs w:val="21"/>
              </w:rPr>
              <w:t>)に該当する業務実績</w:t>
            </w:r>
          </w:p>
        </w:tc>
      </w:tr>
      <w:tr w:rsidR="004A15D9" w:rsidRPr="004A15D9" w14:paraId="4BEF7A57" w14:textId="77777777" w:rsidTr="00E22987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14:paraId="09AB02A2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14:paraId="0090BEAC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15D9" w:rsidRPr="004A15D9" w14:paraId="77F13868" w14:textId="77777777" w:rsidTr="00E22987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D353BBD" w14:textId="77777777" w:rsidR="00F87310" w:rsidRPr="004A15D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1A8B0" w14:textId="164E823F" w:rsidR="00F87310" w:rsidRPr="004A15D9" w:rsidRDefault="00F87310" w:rsidP="00F8731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 xml:space="preserve">年　　月　　日　　～　　</w:t>
            </w:r>
            <w:r w:rsidR="009F1299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4A15D9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A15D9" w:rsidRPr="004A15D9" w14:paraId="180BB317" w14:textId="77777777" w:rsidTr="00E22987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C0DF121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14:paraId="3DE868DD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15D9" w:rsidRPr="004A15D9" w14:paraId="190278F2" w14:textId="77777777" w:rsidTr="00E22987">
        <w:trPr>
          <w:trHeight w:val="6843"/>
          <w:jc w:val="center"/>
        </w:trPr>
        <w:tc>
          <w:tcPr>
            <w:tcW w:w="1332" w:type="dxa"/>
            <w:vAlign w:val="center"/>
          </w:tcPr>
          <w:p w14:paraId="13E233CD" w14:textId="77777777" w:rsidR="00F87310" w:rsidRPr="004A15D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14:paraId="67EA0D05" w14:textId="77777777" w:rsidR="00F87310" w:rsidRPr="004A15D9" w:rsidRDefault="00F87310" w:rsidP="00F873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7310" w:rsidRPr="004A15D9" w14:paraId="138567BB" w14:textId="77777777" w:rsidTr="00E22987">
        <w:trPr>
          <w:trHeight w:val="669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14:paraId="0EE6A69F" w14:textId="77777777" w:rsidR="00F87310" w:rsidRPr="004A15D9" w:rsidRDefault="00F87310" w:rsidP="00F87310">
            <w:pPr>
              <w:spacing w:line="280" w:lineRule="exact"/>
              <w:ind w:left="864" w:hangingChars="400" w:hanging="864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備　考</w:t>
            </w:r>
          </w:p>
          <w:p w14:paraId="4192D8E9" w14:textId="77777777" w:rsidR="00F87310" w:rsidRPr="004A15D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・公募開始日時点の内容を記入してください。</w:t>
            </w:r>
          </w:p>
          <w:p w14:paraId="3998307F" w14:textId="77777777" w:rsidR="00F87310" w:rsidRPr="004A15D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・複数の実績がある場合には、３件まで記載できるものとする。</w:t>
            </w:r>
          </w:p>
          <w:p w14:paraId="1E89476A" w14:textId="77777777" w:rsidR="00F87310" w:rsidRPr="004A15D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</w:p>
        </w:tc>
      </w:tr>
    </w:tbl>
    <w:p w14:paraId="3257FF34" w14:textId="77777777" w:rsidR="00D530BC" w:rsidRPr="004A15D9" w:rsidRDefault="00D530BC" w:rsidP="00347CC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D7AEF39" w14:textId="77777777" w:rsidR="00D530BC" w:rsidRPr="004A15D9" w:rsidRDefault="00D530BC">
      <w:pPr>
        <w:widowControl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4A15D9">
        <w:rPr>
          <w:rFonts w:asciiTheme="majorEastAsia" w:eastAsiaTheme="majorEastAsia" w:hAnsiTheme="majorEastAsia" w:cs="MS-Mincho"/>
          <w:kern w:val="0"/>
          <w:sz w:val="22"/>
        </w:rPr>
        <w:br w:type="page"/>
      </w:r>
    </w:p>
    <w:p w14:paraId="17054AD7" w14:textId="6921845F" w:rsidR="00797292" w:rsidRPr="004A15D9" w:rsidRDefault="00797292" w:rsidP="0079729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lastRenderedPageBreak/>
        <w:t>（様式第４号）</w:t>
      </w:r>
    </w:p>
    <w:p w14:paraId="45E02493" w14:textId="77777777" w:rsidR="00797292" w:rsidRPr="004A15D9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62B9EA7" w14:textId="77777777" w:rsidR="00797292" w:rsidRPr="004A15D9" w:rsidRDefault="00797292" w:rsidP="00797292">
      <w:pPr>
        <w:wordWrap w:val="0"/>
        <w:jc w:val="right"/>
      </w:pPr>
      <w:r w:rsidRPr="004A15D9">
        <w:rPr>
          <w:rFonts w:hint="eastAsia"/>
        </w:rPr>
        <w:t xml:space="preserve">広第　　号　</w:t>
      </w:r>
    </w:p>
    <w:p w14:paraId="52721BCC" w14:textId="5090206C" w:rsidR="00797292" w:rsidRPr="004A15D9" w:rsidRDefault="00797292" w:rsidP="00797292">
      <w:pPr>
        <w:wordWrap w:val="0"/>
        <w:jc w:val="right"/>
      </w:pPr>
      <w:r w:rsidRPr="004A15D9">
        <w:rPr>
          <w:rFonts w:hint="eastAsia"/>
        </w:rPr>
        <w:t>年</w:t>
      </w:r>
      <w:r w:rsidR="007A417B">
        <w:rPr>
          <w:rFonts w:asciiTheme="minorEastAsia" w:hAnsiTheme="minorEastAsia" w:hint="eastAsia"/>
        </w:rPr>
        <w:t xml:space="preserve">　</w:t>
      </w:r>
      <w:r w:rsidR="007A417B">
        <w:rPr>
          <w:rFonts w:hint="eastAsia"/>
        </w:rPr>
        <w:t xml:space="preserve">　</w:t>
      </w:r>
      <w:r w:rsidRPr="004A15D9">
        <w:rPr>
          <w:rFonts w:hint="eastAsia"/>
        </w:rPr>
        <w:t xml:space="preserve">月　　日　</w:t>
      </w:r>
    </w:p>
    <w:p w14:paraId="7EA1449C" w14:textId="77777777" w:rsidR="00797292" w:rsidRPr="007A417B" w:rsidRDefault="00797292" w:rsidP="00797292"/>
    <w:p w14:paraId="0BD21D45" w14:textId="77777777" w:rsidR="00797292" w:rsidRPr="004A15D9" w:rsidRDefault="00797292" w:rsidP="00797292">
      <w:pPr>
        <w:ind w:firstLineChars="1000" w:firstLine="2160"/>
      </w:pPr>
      <w:r w:rsidRPr="004A15D9">
        <w:rPr>
          <w:rFonts w:hint="eastAsia"/>
        </w:rPr>
        <w:t xml:space="preserve">　様</w:t>
      </w:r>
    </w:p>
    <w:p w14:paraId="496B1921" w14:textId="77777777" w:rsidR="0057168C" w:rsidRPr="004A15D9" w:rsidRDefault="0057168C" w:rsidP="0057168C">
      <w:pPr>
        <w:wordWrap w:val="0"/>
        <w:jc w:val="right"/>
      </w:pPr>
      <w:r w:rsidRPr="004A15D9">
        <w:rPr>
          <w:rFonts w:hint="eastAsia"/>
        </w:rPr>
        <w:t xml:space="preserve">小田原市長　　　　　　　　　印　</w:t>
      </w:r>
    </w:p>
    <w:p w14:paraId="0D057196" w14:textId="77777777" w:rsidR="00797292" w:rsidRPr="004A15D9" w:rsidRDefault="00797292" w:rsidP="0079729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4E33FB1" w14:textId="77777777" w:rsidR="00797292" w:rsidRPr="004A15D9" w:rsidRDefault="00797292" w:rsidP="00797292">
      <w:pPr>
        <w:autoSpaceDE w:val="0"/>
        <w:autoSpaceDN w:val="0"/>
        <w:adjustRightInd w:val="0"/>
        <w:ind w:firstLineChars="300" w:firstLine="648"/>
        <w:jc w:val="center"/>
        <w:rPr>
          <w:rFonts w:asciiTheme="minorEastAsia" w:hAnsiTheme="minorEastAsia" w:cs="MS-Mincho"/>
          <w:kern w:val="0"/>
          <w:szCs w:val="21"/>
        </w:rPr>
      </w:pPr>
      <w:r w:rsidRPr="004A15D9">
        <w:rPr>
          <w:rFonts w:asciiTheme="minorEastAsia" w:hAnsiTheme="minorEastAsia" w:cs="MS-Mincho" w:hint="eastAsia"/>
          <w:kern w:val="0"/>
          <w:szCs w:val="21"/>
        </w:rPr>
        <w:t>参加資格審査結果通知書</w:t>
      </w:r>
    </w:p>
    <w:p w14:paraId="3D0F259E" w14:textId="77777777" w:rsidR="00797292" w:rsidRPr="004A15D9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92300B5" w14:textId="418FB896" w:rsidR="00797292" w:rsidRPr="00321E8F" w:rsidRDefault="00797292" w:rsidP="00797292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先に申込みのありました、</w:t>
      </w: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プロポーザルの参加資格審査結果について、</w:t>
      </w:r>
      <w:r w:rsidR="0057168C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次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とおり通知します。</w:t>
      </w:r>
    </w:p>
    <w:p w14:paraId="72E09431" w14:textId="5707751F" w:rsidR="00797292" w:rsidRPr="00321E8F" w:rsidRDefault="00797292" w:rsidP="00797292">
      <w:pPr>
        <w:rPr>
          <w:color w:val="000000" w:themeColor="text1"/>
          <w:szCs w:val="21"/>
        </w:rPr>
      </w:pPr>
    </w:p>
    <w:p w14:paraId="2CA219E8" w14:textId="488D6B53" w:rsidR="00797292" w:rsidRPr="00321E8F" w:rsidRDefault="00797292" w:rsidP="00321E8F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業務名</w:t>
      </w:r>
    </w:p>
    <w:p w14:paraId="61C8A7BB" w14:textId="77777777" w:rsidR="00797292" w:rsidRPr="00321E8F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69D79197" w14:textId="1EFF1327" w:rsidR="00797292" w:rsidRPr="00321E8F" w:rsidRDefault="00797292" w:rsidP="00321E8F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２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Pr="007A417B">
        <w:rPr>
          <w:rFonts w:asciiTheme="minorEastAsia" w:hAnsiTheme="minorEastAsia" w:cs="MS-Mincho" w:hint="eastAsia"/>
          <w:color w:val="000000" w:themeColor="text1"/>
          <w:spacing w:val="65"/>
          <w:kern w:val="0"/>
          <w:szCs w:val="21"/>
          <w:fitText w:val="550" w:id="-1439377408"/>
        </w:rPr>
        <w:t>結</w:t>
      </w:r>
      <w:r w:rsidRPr="007A417B">
        <w:rPr>
          <w:rFonts w:asciiTheme="minorEastAsia" w:hAnsiTheme="minorEastAsia" w:cs="MS-Mincho" w:hint="eastAsia"/>
          <w:color w:val="000000" w:themeColor="text1"/>
          <w:kern w:val="0"/>
          <w:szCs w:val="21"/>
          <w:fitText w:val="550" w:id="-1439377408"/>
        </w:rPr>
        <w:t>果</w:t>
      </w:r>
    </w:p>
    <w:p w14:paraId="0DF933D6" w14:textId="29D50DA2" w:rsidR="00797292" w:rsidRPr="00321E8F" w:rsidRDefault="00797292" w:rsidP="00321E8F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①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参加資格を有することを認めます。</w:t>
      </w:r>
    </w:p>
    <w:p w14:paraId="2C465463" w14:textId="5E44B048" w:rsidR="00797292" w:rsidRPr="00321E8F" w:rsidRDefault="00797292" w:rsidP="00321E8F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②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次の理由により、参加資格を有することを認められません。</w:t>
      </w:r>
    </w:p>
    <w:p w14:paraId="212023EC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理由：</w:t>
      </w: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○</w:t>
      </w: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○</w:t>
      </w: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ため</w:t>
      </w:r>
    </w:p>
    <w:p w14:paraId="690ED2EC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</w:t>
      </w:r>
      <w:r w:rsidRPr="00321E8F"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 xml:space="preserve">　参加資格の有無により①</w:t>
      </w:r>
      <w:r w:rsidRPr="00321E8F"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又は②</w:t>
      </w:r>
      <w:r w:rsidRPr="00321E8F"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を記載</w:t>
      </w:r>
    </w:p>
    <w:p w14:paraId="78BE9ECB" w14:textId="77777777" w:rsidR="00797292" w:rsidRPr="00321E8F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3DEC3A3" w14:textId="0630A505" w:rsidR="00797292" w:rsidRPr="00321E8F" w:rsidRDefault="00797292" w:rsidP="00321E8F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３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その他</w:t>
      </w: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</w:p>
    <w:p w14:paraId="540421A6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　必要な連絡事項を記載</w:t>
      </w:r>
    </w:p>
    <w:p w14:paraId="3D8BCA8D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　参加資格の無い者へは説明を求められる期間及び方法を記載</w:t>
      </w:r>
    </w:p>
    <w:p w14:paraId="36E6569E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　審査結果を添付</w:t>
      </w:r>
    </w:p>
    <w:p w14:paraId="3D95CB9B" w14:textId="47B4C2A2" w:rsidR="00797292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7C9B930B" w14:textId="77651729" w:rsidR="00797292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7C367DFF" w14:textId="77777777" w:rsidR="00797292" w:rsidRPr="00321E8F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F69BABB" w14:textId="77777777" w:rsidR="00797292" w:rsidRPr="008237E3" w:rsidRDefault="00797292" w:rsidP="00797292">
      <w:pPr>
        <w:ind w:firstLineChars="1837" w:firstLine="3967"/>
        <w:rPr>
          <w:color w:val="FFFFFF" w:themeColor="background1"/>
        </w:rPr>
      </w:pPr>
      <w:r w:rsidRPr="008237E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88A2C" wp14:editId="63C87099">
                <wp:simplePos x="0" y="0"/>
                <wp:positionH relativeFrom="column">
                  <wp:posOffset>2223770</wp:posOffset>
                </wp:positionH>
                <wp:positionV relativeFrom="paragraph">
                  <wp:posOffset>5080</wp:posOffset>
                </wp:positionV>
                <wp:extent cx="3581400" cy="14001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E73A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5.1pt;margin-top:.4pt;width:282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" strokecolor="white [3212]" strokeweight=".5pt">
                <v:stroke joinstyle="miter"/>
              </v:shape>
            </w:pict>
          </mc:Fallback>
        </mc:AlternateContent>
      </w:r>
      <w:r w:rsidRPr="008237E3">
        <w:rPr>
          <w:rFonts w:hint="eastAsia"/>
          <w:color w:val="FFFFFF" w:themeColor="background1"/>
        </w:rPr>
        <w:t>事務担当：</w:t>
      </w:r>
    </w:p>
    <w:p w14:paraId="762D73A5" w14:textId="35F82932" w:rsidR="00797292" w:rsidRPr="008237E3" w:rsidRDefault="00797292" w:rsidP="00797292">
      <w:pPr>
        <w:autoSpaceDE w:val="0"/>
        <w:autoSpaceDN w:val="0"/>
        <w:adjustRightInd w:val="0"/>
        <w:ind w:firstLineChars="1968" w:firstLine="4250"/>
        <w:jc w:val="left"/>
        <w:rPr>
          <w:color w:val="FFFFFF" w:themeColor="background1"/>
        </w:rPr>
      </w:pPr>
      <w:r w:rsidRPr="008237E3">
        <w:rPr>
          <w:rFonts w:hint="eastAsia"/>
          <w:color w:val="FFFFFF" w:themeColor="background1"/>
        </w:rPr>
        <w:t>〒</w:t>
      </w:r>
      <w:r w:rsidRPr="008237E3">
        <w:rPr>
          <w:rFonts w:asciiTheme="minorEastAsia" w:hAnsiTheme="minorEastAsia" w:hint="eastAsia"/>
          <w:color w:val="FFFFFF" w:themeColor="background1"/>
        </w:rPr>
        <w:t>250-8555</w:t>
      </w:r>
      <w:r w:rsidRPr="008237E3">
        <w:rPr>
          <w:rFonts w:hint="eastAsia"/>
          <w:color w:val="FFFFFF" w:themeColor="background1"/>
        </w:rPr>
        <w:t xml:space="preserve">　神奈川県小田原市荻窪</w:t>
      </w:r>
      <w:r w:rsidRPr="008237E3">
        <w:rPr>
          <w:rFonts w:asciiTheme="minorEastAsia" w:hAnsiTheme="minorEastAsia" w:hint="eastAsia"/>
          <w:color w:val="FFFFFF" w:themeColor="background1"/>
        </w:rPr>
        <w:t>300</w:t>
      </w:r>
    </w:p>
    <w:p w14:paraId="48BA675E" w14:textId="77777777" w:rsidR="00797292" w:rsidRPr="008237E3" w:rsidRDefault="00797292" w:rsidP="00797292">
      <w:pPr>
        <w:autoSpaceDE w:val="0"/>
        <w:autoSpaceDN w:val="0"/>
        <w:adjustRightInd w:val="0"/>
        <w:ind w:firstLineChars="1968" w:firstLine="4250"/>
        <w:jc w:val="left"/>
        <w:rPr>
          <w:color w:val="FFFFFF" w:themeColor="background1"/>
        </w:rPr>
      </w:pPr>
      <w:r w:rsidRPr="008237E3">
        <w:rPr>
          <w:rFonts w:hint="eastAsia"/>
          <w:color w:val="FFFFFF" w:themeColor="background1"/>
        </w:rPr>
        <w:t>小田原市広報広聴室広報係　飯田・山浦</w:t>
      </w:r>
    </w:p>
    <w:p w14:paraId="321C66AD" w14:textId="4BF8E640" w:rsidR="00797292" w:rsidRPr="008237E3" w:rsidRDefault="00797292" w:rsidP="00797292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/>
          <w:color w:val="FFFFFF" w:themeColor="background1"/>
        </w:rPr>
      </w:pPr>
      <w:r w:rsidRPr="008237E3">
        <w:rPr>
          <w:rFonts w:hint="eastAsia"/>
          <w:color w:val="FFFFFF" w:themeColor="background1"/>
        </w:rPr>
        <w:t>電　話：</w:t>
      </w:r>
      <w:r w:rsidRPr="008237E3">
        <w:rPr>
          <w:rFonts w:asciiTheme="minorEastAsia" w:hAnsiTheme="minorEastAsia" w:hint="eastAsia"/>
          <w:color w:val="FFFFFF" w:themeColor="background1"/>
        </w:rPr>
        <w:t>0465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>33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 xml:space="preserve">1262　</w:t>
      </w:r>
    </w:p>
    <w:p w14:paraId="069BD969" w14:textId="3581AFEB" w:rsidR="00797292" w:rsidRPr="008237E3" w:rsidRDefault="00797292" w:rsidP="00797292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/>
          <w:color w:val="FFFFFF" w:themeColor="background1"/>
        </w:rPr>
      </w:pPr>
      <w:r w:rsidRPr="008237E3">
        <w:rPr>
          <w:rFonts w:asciiTheme="minorEastAsia" w:hAnsiTheme="minorEastAsia" w:hint="eastAsia"/>
          <w:color w:val="FFFFFF" w:themeColor="background1"/>
        </w:rPr>
        <w:t>ＦＡＸ：0465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>32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 xml:space="preserve">4640　</w:t>
      </w:r>
    </w:p>
    <w:p w14:paraId="23F04D77" w14:textId="77777777" w:rsidR="00797292" w:rsidRPr="008237E3" w:rsidRDefault="00797292" w:rsidP="00797292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 w:cs="MS-Mincho"/>
          <w:color w:val="FFFFFF" w:themeColor="background1"/>
          <w:kern w:val="0"/>
          <w:sz w:val="22"/>
        </w:rPr>
      </w:pPr>
      <w:r w:rsidRPr="008237E3">
        <w:rPr>
          <w:rFonts w:asciiTheme="minorEastAsia" w:hAnsiTheme="minorEastAsia" w:hint="eastAsia"/>
          <w:color w:val="FFFFFF" w:themeColor="background1"/>
        </w:rPr>
        <w:t>e-mail：</w:t>
      </w:r>
      <w:hyperlink r:id="rId8" w:history="1">
        <w:r w:rsidRPr="008237E3">
          <w:rPr>
            <w:rStyle w:val="af1"/>
            <w:rFonts w:asciiTheme="minorEastAsia" w:hAnsiTheme="minorEastAsia" w:cs="MS-Mincho" w:hint="eastAsia"/>
            <w:color w:val="FFFFFF" w:themeColor="background1"/>
            <w:kern w:val="0"/>
            <w:sz w:val="22"/>
            <w:u w:val="none"/>
          </w:rPr>
          <w:t>ko-koho@city.odawara.kanagawa.jp</w:t>
        </w:r>
      </w:hyperlink>
    </w:p>
    <w:p w14:paraId="39EE9B7A" w14:textId="77777777" w:rsidR="00797292" w:rsidRPr="00321E8F" w:rsidRDefault="00797292" w:rsidP="00797292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br w:type="page"/>
      </w:r>
    </w:p>
    <w:p w14:paraId="60F28886" w14:textId="55ACDDF2" w:rsidR="004C2D36" w:rsidRPr="00141F49" w:rsidRDefault="003013F3" w:rsidP="00347CC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D530BC">
        <w:rPr>
          <w:rFonts w:asciiTheme="minorEastAsia" w:hAnsiTheme="minorEastAsia" w:cs="MS-Mincho" w:hint="eastAsia"/>
          <w:kern w:val="0"/>
          <w:sz w:val="22"/>
        </w:rPr>
        <w:t>第</w:t>
      </w:r>
      <w:r w:rsidR="00797292">
        <w:rPr>
          <w:rFonts w:asciiTheme="minorEastAsia" w:hAnsiTheme="minorEastAsia" w:cs="MS-Mincho" w:hint="eastAsia"/>
          <w:kern w:val="0"/>
          <w:sz w:val="22"/>
        </w:rPr>
        <w:t>５</w:t>
      </w:r>
      <w:r w:rsidR="00D530BC">
        <w:rPr>
          <w:rFonts w:asciiTheme="minorEastAsia" w:hAnsiTheme="minorEastAsia" w:cs="MS-Mincho" w:hint="eastAsia"/>
          <w:kern w:val="0"/>
          <w:sz w:val="22"/>
        </w:rPr>
        <w:t>号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536C6FB2" w14:textId="77777777" w:rsidR="000E29B3" w:rsidRPr="00141F49" w:rsidRDefault="000E29B3" w:rsidP="00347CC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D65497E" w14:textId="77777777" w:rsidR="00797292" w:rsidRDefault="00797292" w:rsidP="00797292">
      <w:pPr>
        <w:wordWrap w:val="0"/>
        <w:jc w:val="right"/>
      </w:pPr>
      <w:r>
        <w:rPr>
          <w:rFonts w:hint="eastAsia"/>
        </w:rPr>
        <w:t xml:space="preserve">広第　　号　</w:t>
      </w:r>
    </w:p>
    <w:p w14:paraId="61C16B18" w14:textId="2194987B" w:rsidR="00797292" w:rsidRPr="00141F49" w:rsidRDefault="009F1299" w:rsidP="00797292">
      <w:pPr>
        <w:wordWrap w:val="0"/>
        <w:jc w:val="right"/>
      </w:pPr>
      <w:r>
        <w:rPr>
          <w:rFonts w:hint="eastAsia"/>
        </w:rPr>
        <w:t xml:space="preserve">年　</w:t>
      </w:r>
      <w:r w:rsidR="00797292" w:rsidRPr="00141F49">
        <w:rPr>
          <w:rFonts w:hint="eastAsia"/>
        </w:rPr>
        <w:t xml:space="preserve">　月　　日</w:t>
      </w:r>
      <w:r w:rsidR="00797292">
        <w:rPr>
          <w:rFonts w:hint="eastAsia"/>
        </w:rPr>
        <w:t xml:space="preserve">　</w:t>
      </w:r>
    </w:p>
    <w:p w14:paraId="54366F87" w14:textId="77777777" w:rsidR="00797292" w:rsidRPr="00941BB7" w:rsidRDefault="00797292" w:rsidP="00797292"/>
    <w:p w14:paraId="476178E4" w14:textId="77777777" w:rsidR="00797292" w:rsidRPr="00141F49" w:rsidRDefault="00797292" w:rsidP="00797292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76FC558E" w14:textId="77777777" w:rsidR="0057168C" w:rsidRPr="00141F49" w:rsidRDefault="0057168C" w:rsidP="0057168C">
      <w:pPr>
        <w:wordWrap w:val="0"/>
        <w:jc w:val="right"/>
      </w:pPr>
      <w:r w:rsidRPr="00141F49">
        <w:rPr>
          <w:rFonts w:hint="eastAsia"/>
        </w:rPr>
        <w:t xml:space="preserve">小田原市長　</w:t>
      </w:r>
      <w:r>
        <w:rPr>
          <w:rFonts w:hint="eastAsia"/>
        </w:rPr>
        <w:t xml:space="preserve">　　　　　　　　印</w:t>
      </w:r>
      <w:r w:rsidRPr="00141F49">
        <w:rPr>
          <w:rFonts w:hint="eastAsia"/>
        </w:rPr>
        <w:t xml:space="preserve">　</w:t>
      </w:r>
    </w:p>
    <w:p w14:paraId="107F7B4F" w14:textId="77777777" w:rsidR="000E29B3" w:rsidRPr="0057168C" w:rsidRDefault="000E29B3" w:rsidP="000E29B3"/>
    <w:p w14:paraId="05AA4983" w14:textId="77777777" w:rsidR="000E29B3" w:rsidRPr="00141F49" w:rsidRDefault="003013F3" w:rsidP="003013F3">
      <w:pPr>
        <w:ind w:left="432" w:hangingChars="200" w:hanging="432"/>
        <w:jc w:val="center"/>
      </w:pPr>
      <w:r w:rsidRPr="00141F49">
        <w:rPr>
          <w:rFonts w:hint="eastAsia"/>
        </w:rPr>
        <w:t>プロポーザル審査結果通知書（一次審査）</w:t>
      </w:r>
    </w:p>
    <w:p w14:paraId="70D2E8D3" w14:textId="77777777" w:rsidR="000E29B3" w:rsidRPr="00141F49" w:rsidRDefault="000E29B3" w:rsidP="000E29B3"/>
    <w:p w14:paraId="663AD65E" w14:textId="6F9D2F8F" w:rsidR="000E29B3" w:rsidRPr="00141F49" w:rsidRDefault="000E29B3" w:rsidP="000E29B3">
      <w:r w:rsidRPr="00141F49">
        <w:rPr>
          <w:rFonts w:hint="eastAsia"/>
        </w:rPr>
        <w:t xml:space="preserve">　このたびは、</w:t>
      </w:r>
      <w:r w:rsidR="008810CB" w:rsidRPr="00141F49">
        <w:rPr>
          <w:rFonts w:hint="eastAsia"/>
        </w:rPr>
        <w:t>令和</w:t>
      </w:r>
      <w:r w:rsidR="00830805">
        <w:rPr>
          <w:rFonts w:hint="eastAsia"/>
        </w:rPr>
        <w:t>５</w:t>
      </w:r>
      <w:r w:rsidR="008810CB" w:rsidRPr="00141F49">
        <w:rPr>
          <w:rFonts w:hint="eastAsia"/>
        </w:rPr>
        <w:t>年度「広報小田原」</w:t>
      </w:r>
      <w:r w:rsidR="008237E3">
        <w:rPr>
          <w:rFonts w:hint="eastAsia"/>
        </w:rPr>
        <w:t>制作</w:t>
      </w:r>
      <w:r w:rsidR="008810CB" w:rsidRPr="00141F49">
        <w:rPr>
          <w:rFonts w:hint="eastAsia"/>
        </w:rPr>
        <w:t>委託業者選定のためのプロポーザル</w:t>
      </w:r>
      <w:r w:rsidRPr="00141F49">
        <w:rPr>
          <w:rFonts w:hint="eastAsia"/>
        </w:rPr>
        <w:t>に御参加いただきありがとうございます。過日行った</w:t>
      </w:r>
      <w:r w:rsidR="003013F3" w:rsidRPr="00141F49">
        <w:rPr>
          <w:rFonts w:hint="eastAsia"/>
        </w:rPr>
        <w:t>一次審査</w:t>
      </w:r>
      <w:r w:rsidR="00072CA3" w:rsidRPr="00141F49">
        <w:rPr>
          <w:rFonts w:hint="eastAsia"/>
        </w:rPr>
        <w:t>の結果を</w:t>
      </w:r>
      <w:r w:rsidR="0057168C">
        <w:rPr>
          <w:rFonts w:hint="eastAsia"/>
        </w:rPr>
        <w:t>次</w:t>
      </w:r>
      <w:r w:rsidR="003013F3" w:rsidRPr="00141F49">
        <w:rPr>
          <w:rFonts w:hint="eastAsia"/>
        </w:rPr>
        <w:t>のとおり</w:t>
      </w:r>
      <w:r w:rsidRPr="00141F49">
        <w:rPr>
          <w:rFonts w:hint="eastAsia"/>
        </w:rPr>
        <w:t>通知します。</w:t>
      </w:r>
    </w:p>
    <w:p w14:paraId="7A3ECDC1" w14:textId="77777777" w:rsidR="000E29B3" w:rsidRPr="00141F49" w:rsidRDefault="000E29B3" w:rsidP="00464FF3"/>
    <w:p w14:paraId="56685DBF" w14:textId="77777777" w:rsidR="00464FF3" w:rsidRPr="00141F49" w:rsidRDefault="00717DD6" w:rsidP="00464FF3">
      <w:r w:rsidRPr="00141F49">
        <w:rPr>
          <w:rFonts w:hint="eastAsia"/>
        </w:rPr>
        <w:t xml:space="preserve">　１　結</w:t>
      </w:r>
      <w:r w:rsidR="00464FF3" w:rsidRPr="00141F49">
        <w:rPr>
          <w:rFonts w:hint="eastAsia"/>
        </w:rPr>
        <w:t>果</w:t>
      </w:r>
    </w:p>
    <w:p w14:paraId="7CE1534E" w14:textId="77777777" w:rsidR="00464FF3" w:rsidRPr="004A15D9" w:rsidRDefault="00464FF3" w:rsidP="00BB0B82">
      <w:pPr>
        <w:ind w:left="864" w:hangingChars="400" w:hanging="864"/>
      </w:pPr>
      <w:r w:rsidRPr="00141F49">
        <w:rPr>
          <w:rFonts w:hint="eastAsia"/>
        </w:rPr>
        <w:t xml:space="preserve">　　　①貴社が、一次審査を通過しました。</w:t>
      </w:r>
      <w:r w:rsidR="000D72CE" w:rsidRPr="00141F49">
        <w:rPr>
          <w:rFonts w:hint="eastAsia"/>
        </w:rPr>
        <w:t>二次審査</w:t>
      </w:r>
      <w:r w:rsidR="00BB0B82" w:rsidRPr="00141F49">
        <w:rPr>
          <w:rFonts w:hint="eastAsia"/>
        </w:rPr>
        <w:t>（プレゼンテーション審査）</w:t>
      </w:r>
      <w:r w:rsidR="00EA690C" w:rsidRPr="00141F49">
        <w:rPr>
          <w:rFonts w:hint="eastAsia"/>
        </w:rPr>
        <w:t>については２</w:t>
      </w:r>
      <w:r w:rsidR="000D72CE" w:rsidRPr="00141F49">
        <w:rPr>
          <w:rFonts w:hint="eastAsia"/>
        </w:rPr>
        <w:t>の</w:t>
      </w:r>
      <w:r w:rsidR="000D72CE" w:rsidRPr="004A15D9">
        <w:rPr>
          <w:rFonts w:hint="eastAsia"/>
        </w:rPr>
        <w:t>とおりです。</w:t>
      </w:r>
    </w:p>
    <w:p w14:paraId="6B45DF41" w14:textId="622CB5C1" w:rsidR="004A7056" w:rsidRPr="004A15D9" w:rsidRDefault="00464FF3" w:rsidP="008237E3">
      <w:pPr>
        <w:ind w:left="864" w:hangingChars="400" w:hanging="864"/>
      </w:pPr>
      <w:r w:rsidRPr="004A15D9">
        <w:rPr>
          <w:rFonts w:hint="eastAsia"/>
        </w:rPr>
        <w:t xml:space="preserve">　　　</w:t>
      </w:r>
      <w:r w:rsidR="004A7056" w:rsidRPr="004A15D9">
        <w:rPr>
          <w:rFonts w:hint="eastAsia"/>
        </w:rPr>
        <w:t>②貴社は、</w:t>
      </w:r>
      <w:r w:rsidR="008237E3" w:rsidRPr="004A15D9">
        <w:rPr>
          <w:rFonts w:hint="eastAsia"/>
        </w:rPr>
        <w:t>（</w:t>
      </w:r>
      <w:r w:rsidR="004A7056" w:rsidRPr="004A15D9">
        <w:rPr>
          <w:rFonts w:hint="eastAsia"/>
        </w:rPr>
        <w:t>合計得点が満点の</w:t>
      </w:r>
      <w:r w:rsidR="004A7056" w:rsidRPr="004A15D9">
        <w:rPr>
          <w:rFonts w:asciiTheme="minorEastAsia" w:hAnsiTheme="minorEastAsia" w:hint="eastAsia"/>
        </w:rPr>
        <w:t>60</w:t>
      </w:r>
      <w:r w:rsidR="004A7056" w:rsidRPr="004A15D9">
        <w:rPr>
          <w:rFonts w:hint="eastAsia"/>
        </w:rPr>
        <w:t>％に満たなかった</w:t>
      </w:r>
      <w:r w:rsidR="008237E3" w:rsidRPr="004A15D9">
        <w:rPr>
          <w:rFonts w:hint="eastAsia"/>
        </w:rPr>
        <w:t>／審査項目のうち１項目以上で０点となった）</w:t>
      </w:r>
      <w:r w:rsidR="004A7056" w:rsidRPr="004A15D9">
        <w:rPr>
          <w:rFonts w:hint="eastAsia"/>
        </w:rPr>
        <w:t>ので、失格となりました。</w:t>
      </w:r>
    </w:p>
    <w:p w14:paraId="7292ADA2" w14:textId="77777777" w:rsidR="004A7056" w:rsidRPr="00141F49" w:rsidRDefault="004A7056" w:rsidP="004A7056">
      <w:pPr>
        <w:ind w:left="864" w:hangingChars="400" w:hanging="864"/>
      </w:pPr>
      <w:r w:rsidRPr="004A15D9">
        <w:rPr>
          <w:rFonts w:hint="eastAsia"/>
        </w:rPr>
        <w:t xml:space="preserve">　　</w:t>
      </w:r>
      <w:r w:rsidR="003F322F" w:rsidRPr="004A15D9">
        <w:rPr>
          <w:rFonts w:hint="eastAsia"/>
        </w:rPr>
        <w:t xml:space="preserve">　　</w:t>
      </w:r>
      <w:r w:rsidRPr="004A15D9">
        <w:rPr>
          <w:rFonts w:hint="eastAsia"/>
        </w:rPr>
        <w:t>審査結</w:t>
      </w:r>
      <w:r w:rsidRPr="00141F49">
        <w:rPr>
          <w:rFonts w:hint="eastAsia"/>
        </w:rPr>
        <w:t>果により、①又は②を記載</w:t>
      </w:r>
    </w:p>
    <w:p w14:paraId="001C04C9" w14:textId="77777777" w:rsidR="004A7056" w:rsidRPr="00141F49" w:rsidRDefault="004A7056" w:rsidP="004A7056">
      <w:pPr>
        <w:pStyle w:val="ae"/>
        <w:ind w:leftChars="0" w:left="1008"/>
      </w:pPr>
    </w:p>
    <w:p w14:paraId="4DF039E8" w14:textId="77777777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>２　プレゼンテーション</w:t>
      </w:r>
    </w:p>
    <w:p w14:paraId="13EA5D8A" w14:textId="73C685EA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 xml:space="preserve">（１）期日　　　　</w:t>
      </w:r>
      <w:r w:rsidR="00215A5B" w:rsidRPr="00B57CC1">
        <w:rPr>
          <w:rFonts w:hAnsi="ＭＳ 明朝" w:hint="eastAsia"/>
        </w:rPr>
        <w:t>令和５年（</w:t>
      </w:r>
      <w:r w:rsidR="00215A5B" w:rsidRPr="00B57CC1">
        <w:rPr>
          <w:rFonts w:asciiTheme="minorEastAsia" w:hAnsiTheme="minorEastAsia"/>
        </w:rPr>
        <w:t>2023</w:t>
      </w:r>
      <w:r w:rsidR="00215A5B" w:rsidRPr="00B57CC1">
        <w:rPr>
          <w:rFonts w:hAnsi="ＭＳ 明朝" w:hint="eastAsia"/>
        </w:rPr>
        <w:t>年）</w:t>
      </w:r>
      <w:r w:rsidRPr="00141F49">
        <w:rPr>
          <w:rFonts w:hint="eastAsia"/>
        </w:rPr>
        <w:t>１月</w:t>
      </w:r>
      <w:r w:rsidR="0083036D">
        <w:rPr>
          <w:rFonts w:asciiTheme="minorEastAsia" w:hAnsiTheme="minorEastAsia" w:hint="eastAsia"/>
        </w:rPr>
        <w:t>27</w:t>
      </w:r>
      <w:r w:rsidRPr="00141F49">
        <w:rPr>
          <w:rFonts w:hint="eastAsia"/>
        </w:rPr>
        <w:t>日（</w:t>
      </w:r>
      <w:r w:rsidR="00677D6F" w:rsidRPr="00141F49">
        <w:rPr>
          <w:rFonts w:hint="eastAsia"/>
        </w:rPr>
        <w:t>金</w:t>
      </w:r>
      <w:r w:rsidRPr="00141F49">
        <w:rPr>
          <w:rFonts w:hint="eastAsia"/>
        </w:rPr>
        <w:t>）</w:t>
      </w:r>
    </w:p>
    <w:p w14:paraId="21133A59" w14:textId="11B09C60" w:rsidR="00072CA3" w:rsidRPr="00141F49" w:rsidRDefault="00A10DE4" w:rsidP="00072CA3">
      <w:pPr>
        <w:ind w:firstLineChars="100" w:firstLine="216"/>
      </w:pPr>
      <w:r w:rsidRPr="00141F49">
        <w:rPr>
          <w:rFonts w:hint="eastAsia"/>
        </w:rPr>
        <w:t xml:space="preserve">（２）場所　　　　</w:t>
      </w:r>
      <w:r w:rsidR="0083036D" w:rsidRPr="00141F49">
        <w:rPr>
          <w:rFonts w:hint="eastAsia"/>
        </w:rPr>
        <w:t>小田原市役所</w:t>
      </w:r>
      <w:r w:rsidR="0083036D">
        <w:rPr>
          <w:rFonts w:hint="eastAsia"/>
        </w:rPr>
        <w:t>７</w:t>
      </w:r>
      <w:r w:rsidR="0083036D" w:rsidRPr="00141F49">
        <w:rPr>
          <w:rFonts w:hint="eastAsia"/>
        </w:rPr>
        <w:t>階</w:t>
      </w:r>
      <w:r w:rsidR="0083036D">
        <w:rPr>
          <w:rFonts w:hint="eastAsia"/>
        </w:rPr>
        <w:t>大</w:t>
      </w:r>
      <w:r w:rsidR="0083036D" w:rsidRPr="00141F49">
        <w:rPr>
          <w:rFonts w:hint="eastAsia"/>
        </w:rPr>
        <w:t>会議室</w:t>
      </w:r>
    </w:p>
    <w:p w14:paraId="79B2192F" w14:textId="77777777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>（３</w:t>
      </w:r>
      <w:r w:rsidR="00072CA3" w:rsidRPr="00141F49">
        <w:rPr>
          <w:rFonts w:hint="eastAsia"/>
        </w:rPr>
        <w:t>）集合</w:t>
      </w:r>
    </w:p>
    <w:p w14:paraId="407D0A66" w14:textId="1046E596" w:rsidR="00072CA3" w:rsidRPr="00141F49" w:rsidRDefault="00072CA3" w:rsidP="00072CA3">
      <w:pPr>
        <w:ind w:firstLineChars="100" w:firstLine="216"/>
      </w:pPr>
      <w:r w:rsidRPr="00141F49">
        <w:rPr>
          <w:rFonts w:hint="eastAsia"/>
        </w:rPr>
        <w:t xml:space="preserve">　　</w:t>
      </w:r>
      <w:r w:rsidR="00A10DE4" w:rsidRPr="00141F49">
        <w:rPr>
          <w:rFonts w:hint="eastAsia"/>
        </w:rPr>
        <w:t xml:space="preserve">①時間　　　　</w:t>
      </w:r>
      <w:r w:rsidRPr="00141F49">
        <w:rPr>
          <w:rFonts w:hint="eastAsia"/>
        </w:rPr>
        <w:t>○時○分</w:t>
      </w:r>
    </w:p>
    <w:p w14:paraId="1804BB4E" w14:textId="22795A7A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 xml:space="preserve">　　②場所　　　　</w:t>
      </w:r>
      <w:r w:rsidR="0083036D" w:rsidRPr="00141F49">
        <w:rPr>
          <w:rFonts w:hint="eastAsia"/>
        </w:rPr>
        <w:t>小田原市役所</w:t>
      </w:r>
      <w:r w:rsidRPr="00141F49">
        <w:rPr>
          <w:rFonts w:hint="eastAsia"/>
        </w:rPr>
        <w:t>○階○○○室</w:t>
      </w:r>
    </w:p>
    <w:p w14:paraId="0892676C" w14:textId="77777777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>（４</w:t>
      </w:r>
      <w:r w:rsidR="00072CA3" w:rsidRPr="00141F49">
        <w:rPr>
          <w:rFonts w:hint="eastAsia"/>
        </w:rPr>
        <w:t>）</w:t>
      </w:r>
      <w:r w:rsidRPr="00141F49">
        <w:rPr>
          <w:rFonts w:hint="eastAsia"/>
        </w:rPr>
        <w:t>プレゼンテーションの実施</w:t>
      </w:r>
    </w:p>
    <w:p w14:paraId="739643AB" w14:textId="1661F2D1" w:rsidR="00A10DE4" w:rsidRPr="00141F49" w:rsidRDefault="00A10DE4" w:rsidP="00A10DE4">
      <w:pPr>
        <w:ind w:firstLineChars="300" w:firstLine="648"/>
      </w:pPr>
      <w:r w:rsidRPr="00141F49">
        <w:rPr>
          <w:rFonts w:hint="eastAsia"/>
        </w:rPr>
        <w:t xml:space="preserve">①時間　　　</w:t>
      </w:r>
      <w:r w:rsidR="00072CA3" w:rsidRPr="00141F49">
        <w:rPr>
          <w:rFonts w:hint="eastAsia"/>
        </w:rPr>
        <w:t xml:space="preserve">　</w:t>
      </w:r>
      <w:r w:rsidRPr="00141F49">
        <w:rPr>
          <w:rFonts w:hint="eastAsia"/>
        </w:rPr>
        <w:t>○時○分～○時○分</w:t>
      </w:r>
    </w:p>
    <w:p w14:paraId="66AEE21E" w14:textId="3F6BB7DC" w:rsidR="00072CA3" w:rsidRPr="00141F49" w:rsidRDefault="00A10DE4" w:rsidP="00A10DE4">
      <w:pPr>
        <w:ind w:firstLineChars="300" w:firstLine="648"/>
      </w:pPr>
      <w:r w:rsidRPr="00141F49">
        <w:rPr>
          <w:rFonts w:hint="eastAsia"/>
        </w:rPr>
        <w:t>②場所</w:t>
      </w:r>
      <w:r w:rsidR="00072CA3" w:rsidRPr="00141F49">
        <w:rPr>
          <w:rFonts w:hint="eastAsia"/>
        </w:rPr>
        <w:t xml:space="preserve">　</w:t>
      </w:r>
      <w:r w:rsidRPr="00141F49">
        <w:rPr>
          <w:rFonts w:hint="eastAsia"/>
        </w:rPr>
        <w:t xml:space="preserve">　　　</w:t>
      </w:r>
      <w:r w:rsidR="0083036D" w:rsidRPr="00141F49">
        <w:rPr>
          <w:rFonts w:hint="eastAsia"/>
        </w:rPr>
        <w:t>小田原市役所</w:t>
      </w:r>
      <w:r w:rsidR="0083036D">
        <w:rPr>
          <w:rFonts w:hint="eastAsia"/>
        </w:rPr>
        <w:t>７</w:t>
      </w:r>
      <w:r w:rsidRPr="00141F49">
        <w:rPr>
          <w:rFonts w:hint="eastAsia"/>
        </w:rPr>
        <w:t>階</w:t>
      </w:r>
      <w:r w:rsidR="0083036D">
        <w:rPr>
          <w:rFonts w:hint="eastAsia"/>
        </w:rPr>
        <w:t>大</w:t>
      </w:r>
      <w:r w:rsidRPr="00141F49">
        <w:rPr>
          <w:rFonts w:hint="eastAsia"/>
        </w:rPr>
        <w:t>会議室</w:t>
      </w:r>
    </w:p>
    <w:p w14:paraId="5E25816C" w14:textId="77777777" w:rsidR="004A7056" w:rsidRPr="00141F49" w:rsidRDefault="004A7056" w:rsidP="00A10DE4">
      <w:pPr>
        <w:ind w:firstLineChars="300" w:firstLine="648"/>
      </w:pPr>
    </w:p>
    <w:p w14:paraId="5FE2F4FC" w14:textId="77777777" w:rsidR="000E29B3" w:rsidRPr="00141F49" w:rsidRDefault="000E29B3" w:rsidP="000E29B3">
      <w:r w:rsidRPr="00141F49">
        <w:rPr>
          <w:rFonts w:hint="eastAsia"/>
        </w:rPr>
        <w:t>※注意事項</w:t>
      </w:r>
    </w:p>
    <w:p w14:paraId="20DD3ED7" w14:textId="77777777" w:rsidR="000E29B3" w:rsidRPr="00141F49" w:rsidRDefault="00717DD6" w:rsidP="00717DD6">
      <w:pPr>
        <w:ind w:firstLineChars="100" w:firstLine="216"/>
      </w:pPr>
      <w:r w:rsidRPr="00141F49">
        <w:rPr>
          <w:rFonts w:hint="eastAsia"/>
        </w:rPr>
        <w:t>○</w:t>
      </w:r>
      <w:r w:rsidR="000E29B3" w:rsidRPr="00141F49">
        <w:rPr>
          <w:rFonts w:hint="eastAsia"/>
          <w:u w:val="single"/>
        </w:rPr>
        <w:t>時間厳守で集合場所までお越しください。</w:t>
      </w:r>
    </w:p>
    <w:p w14:paraId="62C08908" w14:textId="77777777" w:rsidR="000E29B3" w:rsidRPr="00141F49" w:rsidRDefault="00717DD6" w:rsidP="00717DD6">
      <w:pPr>
        <w:ind w:leftChars="100" w:left="216"/>
      </w:pPr>
      <w:r w:rsidRPr="00141F49">
        <w:rPr>
          <w:rFonts w:hint="eastAsia"/>
        </w:rPr>
        <w:t>○</w:t>
      </w:r>
      <w:r w:rsidR="000E29B3" w:rsidRPr="00141F49">
        <w:rPr>
          <w:rFonts w:hint="eastAsia"/>
        </w:rPr>
        <w:t>集合場所から</w:t>
      </w:r>
      <w:r w:rsidR="00072CA3" w:rsidRPr="00141F49">
        <w:rPr>
          <w:rFonts w:hint="eastAsia"/>
        </w:rPr>
        <w:t>プレゼンテーション会場</w:t>
      </w:r>
      <w:r w:rsidR="000E29B3" w:rsidRPr="00141F49">
        <w:rPr>
          <w:rFonts w:hint="eastAsia"/>
        </w:rPr>
        <w:t>までは、職員が誘導します。</w:t>
      </w:r>
    </w:p>
    <w:p w14:paraId="0F55EA53" w14:textId="44EB664E" w:rsidR="000E29B3" w:rsidRPr="00141F49" w:rsidRDefault="001B7CAF" w:rsidP="00717DD6">
      <w:pPr>
        <w:ind w:leftChars="100" w:left="432" w:hangingChars="100" w:hanging="216"/>
      </w:pPr>
      <w:r>
        <w:rPr>
          <w:rFonts w:hint="eastAsia"/>
        </w:rPr>
        <w:t>○上記結果の理由について説明を希望される場合は、</w:t>
      </w:r>
      <w:r w:rsidR="00215A5B" w:rsidRPr="00B57CC1">
        <w:rPr>
          <w:rFonts w:hAnsi="ＭＳ 明朝" w:hint="eastAsia"/>
        </w:rPr>
        <w:t>令和５年（</w:t>
      </w:r>
      <w:r w:rsidR="00215A5B" w:rsidRPr="00B57CC1">
        <w:rPr>
          <w:rFonts w:asciiTheme="minorEastAsia" w:hAnsiTheme="minorEastAsia"/>
        </w:rPr>
        <w:t>2023</w:t>
      </w:r>
      <w:r w:rsidR="00215A5B" w:rsidRPr="00B57CC1">
        <w:rPr>
          <w:rFonts w:hAnsi="ＭＳ 明朝" w:hint="eastAsia"/>
        </w:rPr>
        <w:t>年）</w:t>
      </w:r>
      <w:r w:rsidRPr="0024770C">
        <w:rPr>
          <w:rFonts w:hint="eastAsia"/>
        </w:rPr>
        <w:t>１</w:t>
      </w:r>
      <w:r w:rsidR="00717DD6" w:rsidRPr="0024770C">
        <w:rPr>
          <w:rFonts w:hint="eastAsia"/>
        </w:rPr>
        <w:t>月</w:t>
      </w:r>
      <w:r w:rsidR="0024770C" w:rsidRPr="0024770C">
        <w:rPr>
          <w:rFonts w:asciiTheme="minorEastAsia" w:hAnsiTheme="minorEastAsia" w:hint="eastAsia"/>
        </w:rPr>
        <w:t>20</w:t>
      </w:r>
      <w:r w:rsidR="00717DD6" w:rsidRPr="0024770C">
        <w:rPr>
          <w:rFonts w:hint="eastAsia"/>
        </w:rPr>
        <w:t>日（</w:t>
      </w:r>
      <w:r w:rsidR="0024770C" w:rsidRPr="0024770C">
        <w:rPr>
          <w:rFonts w:hint="eastAsia"/>
        </w:rPr>
        <w:t>金</w:t>
      </w:r>
      <w:r w:rsidR="00717DD6" w:rsidRPr="0024770C">
        <w:rPr>
          <w:rFonts w:hint="eastAsia"/>
        </w:rPr>
        <w:t>）まで</w:t>
      </w:r>
      <w:r w:rsidR="00717DD6" w:rsidRPr="00141F49">
        <w:rPr>
          <w:rFonts w:hint="eastAsia"/>
        </w:rPr>
        <w:t>に、下記事務担当宛てに</w:t>
      </w:r>
      <w:r w:rsidR="008237E3">
        <w:rPr>
          <w:rFonts w:hint="eastAsia"/>
        </w:rPr>
        <w:t>御</w:t>
      </w:r>
      <w:r w:rsidR="00717DD6" w:rsidRPr="00141F49">
        <w:rPr>
          <w:rFonts w:hint="eastAsia"/>
        </w:rPr>
        <w:t>連絡ください。</w:t>
      </w:r>
    </w:p>
    <w:p w14:paraId="6E0B33A3" w14:textId="439449F1" w:rsidR="00464FF3" w:rsidRPr="008237E3" w:rsidRDefault="000D72CE" w:rsidP="00830805">
      <w:pPr>
        <w:ind w:firstLineChars="1837" w:firstLine="3967"/>
        <w:rPr>
          <w:color w:val="FFFFFF" w:themeColor="background1"/>
        </w:rPr>
      </w:pPr>
      <w:r w:rsidRPr="008237E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54D1" wp14:editId="3D4D9135">
                <wp:simplePos x="0" y="0"/>
                <wp:positionH relativeFrom="column">
                  <wp:posOffset>2223770</wp:posOffset>
                </wp:positionH>
                <wp:positionV relativeFrom="paragraph">
                  <wp:posOffset>5080</wp:posOffset>
                </wp:positionV>
                <wp:extent cx="3581400" cy="14001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730D5D" id="大かっこ 2" o:spid="_x0000_s1026" type="#_x0000_t185" style="position:absolute;left:0;text-align:left;margin-left:175.1pt;margin-top:.4pt;width:282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" strokecolor="white [3212]" strokeweight=".5pt">
                <v:stroke joinstyle="miter"/>
              </v:shape>
            </w:pict>
          </mc:Fallback>
        </mc:AlternateContent>
      </w:r>
      <w:r w:rsidR="00464FF3" w:rsidRPr="008237E3">
        <w:rPr>
          <w:rFonts w:hint="eastAsia"/>
          <w:color w:val="FFFFFF" w:themeColor="background1"/>
        </w:rPr>
        <w:t>事務担当：</w:t>
      </w:r>
    </w:p>
    <w:p w14:paraId="3EC8EAFA" w14:textId="0C513F7B" w:rsidR="00464FF3" w:rsidRPr="008237E3" w:rsidRDefault="00464FF3" w:rsidP="00830805">
      <w:pPr>
        <w:autoSpaceDE w:val="0"/>
        <w:autoSpaceDN w:val="0"/>
        <w:adjustRightInd w:val="0"/>
        <w:ind w:firstLineChars="1968" w:firstLine="4250"/>
        <w:jc w:val="left"/>
        <w:rPr>
          <w:color w:val="FFFFFF" w:themeColor="background1"/>
        </w:rPr>
      </w:pPr>
      <w:r w:rsidRPr="008237E3">
        <w:rPr>
          <w:rFonts w:hint="eastAsia"/>
          <w:color w:val="FFFFFF" w:themeColor="background1"/>
        </w:rPr>
        <w:t>〒</w:t>
      </w:r>
      <w:r w:rsidRPr="008237E3">
        <w:rPr>
          <w:rFonts w:asciiTheme="minorEastAsia" w:hAnsiTheme="minorEastAsia" w:hint="eastAsia"/>
          <w:color w:val="FFFFFF" w:themeColor="background1"/>
        </w:rPr>
        <w:t>250-8555</w:t>
      </w:r>
      <w:r w:rsidRPr="008237E3">
        <w:rPr>
          <w:rFonts w:hint="eastAsia"/>
          <w:color w:val="FFFFFF" w:themeColor="background1"/>
        </w:rPr>
        <w:t xml:space="preserve">　神奈川県小田原市荻窪</w:t>
      </w:r>
      <w:r w:rsidRPr="008237E3">
        <w:rPr>
          <w:rFonts w:asciiTheme="minorEastAsia" w:hAnsiTheme="minorEastAsia" w:hint="eastAsia"/>
          <w:color w:val="FFFFFF" w:themeColor="background1"/>
        </w:rPr>
        <w:t>300</w:t>
      </w:r>
    </w:p>
    <w:p w14:paraId="3CEB4EEA" w14:textId="14E9A950" w:rsidR="00464FF3" w:rsidRPr="008237E3" w:rsidRDefault="00464FF3" w:rsidP="00830805">
      <w:pPr>
        <w:autoSpaceDE w:val="0"/>
        <w:autoSpaceDN w:val="0"/>
        <w:adjustRightInd w:val="0"/>
        <w:ind w:firstLineChars="1968" w:firstLine="4250"/>
        <w:jc w:val="left"/>
        <w:rPr>
          <w:color w:val="FFFFFF" w:themeColor="background1"/>
        </w:rPr>
      </w:pPr>
      <w:r w:rsidRPr="008237E3">
        <w:rPr>
          <w:rFonts w:hint="eastAsia"/>
          <w:color w:val="FFFFFF" w:themeColor="background1"/>
        </w:rPr>
        <w:t>小田原市広報広聴</w:t>
      </w:r>
      <w:r w:rsidR="00830805" w:rsidRPr="008237E3">
        <w:rPr>
          <w:rFonts w:hint="eastAsia"/>
          <w:color w:val="FFFFFF" w:themeColor="background1"/>
        </w:rPr>
        <w:t>室</w:t>
      </w:r>
      <w:r w:rsidRPr="008237E3">
        <w:rPr>
          <w:rFonts w:hint="eastAsia"/>
          <w:color w:val="FFFFFF" w:themeColor="background1"/>
        </w:rPr>
        <w:t xml:space="preserve">広報係　</w:t>
      </w:r>
      <w:r w:rsidR="00830805" w:rsidRPr="008237E3">
        <w:rPr>
          <w:rFonts w:hint="eastAsia"/>
          <w:color w:val="FFFFFF" w:themeColor="background1"/>
        </w:rPr>
        <w:t>飯田</w:t>
      </w:r>
      <w:r w:rsidRPr="008237E3">
        <w:rPr>
          <w:rFonts w:hint="eastAsia"/>
          <w:color w:val="FFFFFF" w:themeColor="background1"/>
        </w:rPr>
        <w:t>・山浦</w:t>
      </w:r>
    </w:p>
    <w:p w14:paraId="2A3F3589" w14:textId="2387FDEA" w:rsidR="00464FF3" w:rsidRPr="008237E3" w:rsidRDefault="00464FF3" w:rsidP="00830805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/>
          <w:color w:val="FFFFFF" w:themeColor="background1"/>
        </w:rPr>
      </w:pPr>
      <w:r w:rsidRPr="008237E3">
        <w:rPr>
          <w:rFonts w:hint="eastAsia"/>
          <w:color w:val="FFFFFF" w:themeColor="background1"/>
        </w:rPr>
        <w:t>電　話：</w:t>
      </w:r>
      <w:r w:rsidRPr="008237E3">
        <w:rPr>
          <w:rFonts w:asciiTheme="minorEastAsia" w:hAnsiTheme="minorEastAsia" w:hint="eastAsia"/>
          <w:color w:val="FFFFFF" w:themeColor="background1"/>
        </w:rPr>
        <w:t>0465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>33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 xml:space="preserve">1262　</w:t>
      </w:r>
    </w:p>
    <w:p w14:paraId="55F58A08" w14:textId="094B72E1" w:rsidR="00464FF3" w:rsidRPr="008237E3" w:rsidRDefault="00464FF3" w:rsidP="00830805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/>
          <w:color w:val="FFFFFF" w:themeColor="background1"/>
        </w:rPr>
      </w:pPr>
      <w:r w:rsidRPr="008237E3">
        <w:rPr>
          <w:rFonts w:asciiTheme="minorEastAsia" w:hAnsiTheme="minorEastAsia" w:hint="eastAsia"/>
          <w:color w:val="FFFFFF" w:themeColor="background1"/>
        </w:rPr>
        <w:t>ＦＡＸ：0465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>32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 xml:space="preserve">4640　</w:t>
      </w:r>
    </w:p>
    <w:p w14:paraId="7740FB93" w14:textId="68458A8C" w:rsidR="00D530BC" w:rsidRDefault="00464FF3" w:rsidP="008237E3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 w:cs="MS-Mincho"/>
          <w:kern w:val="0"/>
          <w:sz w:val="22"/>
        </w:rPr>
      </w:pPr>
      <w:r w:rsidRPr="008237E3">
        <w:rPr>
          <w:rFonts w:asciiTheme="minorEastAsia" w:hAnsiTheme="minorEastAsia" w:hint="eastAsia"/>
          <w:color w:val="FFFFFF" w:themeColor="background1"/>
        </w:rPr>
        <w:t>e-mail：</w:t>
      </w:r>
      <w:hyperlink r:id="rId9" w:history="1">
        <w:r w:rsidRPr="008237E3">
          <w:rPr>
            <w:rStyle w:val="af1"/>
            <w:rFonts w:asciiTheme="minorEastAsia" w:hAnsiTheme="minorEastAsia" w:cs="MS-Mincho" w:hint="eastAsia"/>
            <w:color w:val="FFFFFF" w:themeColor="background1"/>
            <w:kern w:val="0"/>
            <w:sz w:val="22"/>
            <w:u w:val="none"/>
          </w:rPr>
          <w:t>ko-koho@city.odawara.kanagawa.jp</w:t>
        </w:r>
      </w:hyperlink>
      <w:r w:rsidR="00D530BC">
        <w:rPr>
          <w:rFonts w:asciiTheme="minorEastAsia" w:hAnsiTheme="minorEastAsia" w:cs="MS-Mincho"/>
          <w:kern w:val="0"/>
          <w:sz w:val="22"/>
        </w:rPr>
        <w:br w:type="page"/>
      </w:r>
    </w:p>
    <w:p w14:paraId="65B6E306" w14:textId="7BE9809E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D530BC">
        <w:rPr>
          <w:rFonts w:asciiTheme="minorEastAsia" w:hAnsiTheme="minorEastAsia" w:cs="MS-Mincho" w:hint="eastAsia"/>
          <w:kern w:val="0"/>
          <w:sz w:val="22"/>
        </w:rPr>
        <w:t>第</w:t>
      </w:r>
      <w:r w:rsidR="00CC1B74">
        <w:rPr>
          <w:rFonts w:asciiTheme="minorEastAsia" w:hAnsiTheme="minorEastAsia" w:cs="MS-Mincho" w:hint="eastAsia"/>
          <w:kern w:val="0"/>
          <w:sz w:val="22"/>
        </w:rPr>
        <w:t>６</w:t>
      </w:r>
      <w:r w:rsidR="00D530BC">
        <w:rPr>
          <w:rFonts w:asciiTheme="minorEastAsia" w:hAnsiTheme="minorEastAsia" w:cs="MS-Mincho" w:hint="eastAsia"/>
          <w:kern w:val="0"/>
          <w:sz w:val="22"/>
        </w:rPr>
        <w:t>号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3430561D" w14:textId="77777777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F0D53FE" w14:textId="44CBC0CD" w:rsidR="00797292" w:rsidRDefault="00797292">
      <w:pPr>
        <w:wordWrap w:val="0"/>
        <w:jc w:val="right"/>
      </w:pPr>
      <w:r>
        <w:rPr>
          <w:rFonts w:hint="eastAsia"/>
        </w:rPr>
        <w:t xml:space="preserve">広第　　号　</w:t>
      </w:r>
    </w:p>
    <w:p w14:paraId="3D6476D2" w14:textId="0929DF58" w:rsidR="009C6A91" w:rsidRPr="00141F49" w:rsidRDefault="009C6A91" w:rsidP="00321E8F">
      <w:pPr>
        <w:wordWrap w:val="0"/>
        <w:jc w:val="right"/>
      </w:pPr>
      <w:r w:rsidRPr="00141F49">
        <w:rPr>
          <w:rFonts w:hint="eastAsia"/>
        </w:rPr>
        <w:t>年</w:t>
      </w:r>
      <w:r w:rsidR="009F1299">
        <w:rPr>
          <w:rFonts w:hint="eastAsia"/>
        </w:rPr>
        <w:t xml:space="preserve">　</w:t>
      </w:r>
      <w:r w:rsidRPr="00141F49">
        <w:rPr>
          <w:rFonts w:hint="eastAsia"/>
        </w:rPr>
        <w:t xml:space="preserve">　月　　日</w:t>
      </w:r>
      <w:r w:rsidR="00797292">
        <w:rPr>
          <w:rFonts w:hint="eastAsia"/>
        </w:rPr>
        <w:t xml:space="preserve">　</w:t>
      </w:r>
    </w:p>
    <w:p w14:paraId="522F196D" w14:textId="77777777" w:rsidR="009C6A91" w:rsidRPr="007A417B" w:rsidRDefault="009C6A91" w:rsidP="009C6A91"/>
    <w:p w14:paraId="73EF3AD8" w14:textId="77777777" w:rsidR="009C6A91" w:rsidRPr="00141F49" w:rsidRDefault="009C6A91" w:rsidP="009C6A91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3BB15EEA" w14:textId="0981E8AD" w:rsidR="009C6A91" w:rsidRPr="00141F49" w:rsidRDefault="009C6A91" w:rsidP="009C6A91">
      <w:pPr>
        <w:wordWrap w:val="0"/>
        <w:jc w:val="right"/>
      </w:pPr>
      <w:r w:rsidRPr="00141F49">
        <w:rPr>
          <w:rFonts w:hint="eastAsia"/>
        </w:rPr>
        <w:t xml:space="preserve">小田原市長　</w:t>
      </w:r>
      <w:r w:rsidR="0057168C">
        <w:rPr>
          <w:rFonts w:hint="eastAsia"/>
        </w:rPr>
        <w:t xml:space="preserve">　　　　　　　</w:t>
      </w:r>
      <w:r w:rsidR="00797292">
        <w:rPr>
          <w:rFonts w:hint="eastAsia"/>
        </w:rPr>
        <w:t xml:space="preserve">　印</w:t>
      </w:r>
      <w:r w:rsidRPr="00141F49">
        <w:rPr>
          <w:rFonts w:hint="eastAsia"/>
        </w:rPr>
        <w:t xml:space="preserve">　</w:t>
      </w:r>
    </w:p>
    <w:p w14:paraId="097EB794" w14:textId="77777777" w:rsidR="009C6A91" w:rsidRPr="00141F49" w:rsidRDefault="009C6A91" w:rsidP="009C6A91"/>
    <w:p w14:paraId="5D5562AF" w14:textId="6E34E5E5" w:rsidR="009C6A91" w:rsidRPr="004A15D9" w:rsidRDefault="009C6A91" w:rsidP="009C6A91">
      <w:pPr>
        <w:ind w:left="432" w:hangingChars="200" w:hanging="432"/>
        <w:jc w:val="center"/>
      </w:pPr>
      <w:r w:rsidRPr="004A15D9">
        <w:rPr>
          <w:rFonts w:hint="eastAsia"/>
        </w:rPr>
        <w:t>プロポーザル審査結果通知書</w:t>
      </w:r>
    </w:p>
    <w:p w14:paraId="2FB7BD13" w14:textId="77777777" w:rsidR="009C6A91" w:rsidRPr="004A15D9" w:rsidRDefault="009C6A91" w:rsidP="009C6A91"/>
    <w:p w14:paraId="36DD5227" w14:textId="7E646B76" w:rsidR="009C6A91" w:rsidRPr="004A15D9" w:rsidRDefault="009C6A91" w:rsidP="009C6A91">
      <w:r w:rsidRPr="004A15D9">
        <w:rPr>
          <w:rFonts w:hint="eastAsia"/>
        </w:rPr>
        <w:t xml:space="preserve">　このたびは、</w:t>
      </w:r>
      <w:r w:rsidR="0083036D" w:rsidRPr="004A15D9">
        <w:rPr>
          <w:rFonts w:hint="eastAsia"/>
        </w:rPr>
        <w:t>令和５年度「広報小田原」</w:t>
      </w:r>
      <w:r w:rsidR="008237E3" w:rsidRPr="004A15D9">
        <w:rPr>
          <w:rFonts w:hint="eastAsia"/>
        </w:rPr>
        <w:t>制作</w:t>
      </w:r>
      <w:r w:rsidR="0083036D" w:rsidRPr="004A15D9">
        <w:rPr>
          <w:rFonts w:hint="eastAsia"/>
        </w:rPr>
        <w:t>業務委託に係る公募型プロポーザル</w:t>
      </w:r>
      <w:r w:rsidRPr="004A15D9">
        <w:rPr>
          <w:rFonts w:hint="eastAsia"/>
        </w:rPr>
        <w:t>に御参加いただきありがとうございます。過日行った審査の結果を</w:t>
      </w:r>
      <w:r w:rsidR="0057168C" w:rsidRPr="004A15D9">
        <w:rPr>
          <w:rFonts w:hint="eastAsia"/>
        </w:rPr>
        <w:t>次</w:t>
      </w:r>
      <w:r w:rsidRPr="004A15D9">
        <w:rPr>
          <w:rFonts w:hint="eastAsia"/>
        </w:rPr>
        <w:t>のとおり通知します。</w:t>
      </w:r>
    </w:p>
    <w:p w14:paraId="63A56A3F" w14:textId="77777777" w:rsidR="009C6A91" w:rsidRPr="004A15D9" w:rsidRDefault="009C6A91" w:rsidP="009C6A91"/>
    <w:p w14:paraId="5BE9E90C" w14:textId="77777777" w:rsidR="009C6A91" w:rsidRPr="004A15D9" w:rsidRDefault="009C6A91" w:rsidP="009C6A91">
      <w:r w:rsidRPr="004A15D9">
        <w:rPr>
          <w:rFonts w:hint="eastAsia"/>
        </w:rPr>
        <w:t xml:space="preserve">　１　結　　果</w:t>
      </w:r>
    </w:p>
    <w:p w14:paraId="379E5C5C" w14:textId="77777777" w:rsidR="009C6A91" w:rsidRPr="004A15D9" w:rsidRDefault="00CD2792" w:rsidP="009C6A91">
      <w:pPr>
        <w:ind w:left="864" w:hangingChars="400" w:hanging="864"/>
      </w:pPr>
      <w:r w:rsidRPr="004A15D9">
        <w:rPr>
          <w:rFonts w:hint="eastAsia"/>
        </w:rPr>
        <w:t xml:space="preserve">　　　①貴社は、優先交渉権者となりました</w:t>
      </w:r>
      <w:r w:rsidR="00717DD6" w:rsidRPr="004A15D9">
        <w:rPr>
          <w:rFonts w:hint="eastAsia"/>
        </w:rPr>
        <w:t>。</w:t>
      </w:r>
    </w:p>
    <w:p w14:paraId="5149F795" w14:textId="77777777" w:rsidR="009C6A91" w:rsidRPr="004A15D9" w:rsidRDefault="009C6A91" w:rsidP="009C6A91">
      <w:r w:rsidRPr="004A15D9">
        <w:rPr>
          <w:rFonts w:hint="eastAsia"/>
        </w:rPr>
        <w:t xml:space="preserve">　　　②貴社は、</w:t>
      </w:r>
      <w:r w:rsidR="00CD2792" w:rsidRPr="004A15D9">
        <w:rPr>
          <w:rFonts w:hint="eastAsia"/>
        </w:rPr>
        <w:t>次点交渉権者となりました</w:t>
      </w:r>
      <w:r w:rsidRPr="004A15D9">
        <w:rPr>
          <w:rFonts w:hint="eastAsia"/>
        </w:rPr>
        <w:t>。</w:t>
      </w:r>
    </w:p>
    <w:p w14:paraId="1DABF7E2" w14:textId="6B7E8776" w:rsidR="00CD2792" w:rsidRPr="004A15D9" w:rsidRDefault="00CD2792" w:rsidP="00CF62D8">
      <w:pPr>
        <w:ind w:left="864" w:hangingChars="400" w:hanging="864"/>
      </w:pPr>
      <w:r w:rsidRPr="004A15D9">
        <w:rPr>
          <w:rFonts w:hint="eastAsia"/>
        </w:rPr>
        <w:t xml:space="preserve">　　　③貴社は、</w:t>
      </w:r>
      <w:r w:rsidR="00926826" w:rsidRPr="004A15D9">
        <w:rPr>
          <w:rFonts w:hint="eastAsia"/>
        </w:rPr>
        <w:t>否選定</w:t>
      </w:r>
      <w:r w:rsidRPr="004A15D9">
        <w:rPr>
          <w:rFonts w:hint="eastAsia"/>
        </w:rPr>
        <w:t>となりました。</w:t>
      </w:r>
    </w:p>
    <w:p w14:paraId="69514A07" w14:textId="77777777" w:rsidR="004A7056" w:rsidRPr="00141F49" w:rsidRDefault="004A7056" w:rsidP="009C6A91">
      <w:r w:rsidRPr="004A15D9">
        <w:rPr>
          <w:rFonts w:hint="eastAsia"/>
        </w:rPr>
        <w:t xml:space="preserve">　　　④貴社は、全審査員の合計得</w:t>
      </w:r>
      <w:r w:rsidRPr="00141F49">
        <w:rPr>
          <w:rFonts w:hint="eastAsia"/>
        </w:rPr>
        <w:t>点が満点の</w:t>
      </w:r>
      <w:r w:rsidRPr="00141F49">
        <w:rPr>
          <w:rFonts w:asciiTheme="minorEastAsia" w:hAnsiTheme="minorEastAsia" w:hint="eastAsia"/>
        </w:rPr>
        <w:t>60</w:t>
      </w:r>
      <w:r w:rsidRPr="00141F49">
        <w:rPr>
          <w:rFonts w:hint="eastAsia"/>
        </w:rPr>
        <w:t>％に満たなかったので、失格となりました。</w:t>
      </w:r>
    </w:p>
    <w:p w14:paraId="6E91DFD5" w14:textId="179CD921" w:rsidR="00084BC3" w:rsidRPr="00141F49" w:rsidRDefault="00084BC3" w:rsidP="00084BC3">
      <w:pPr>
        <w:ind w:left="864" w:hangingChars="400" w:hanging="864"/>
      </w:pPr>
      <w:r w:rsidRPr="00141F49">
        <w:rPr>
          <w:rFonts w:hint="eastAsia"/>
        </w:rPr>
        <w:t xml:space="preserve">　　　</w:t>
      </w:r>
      <w:r w:rsidR="004A7056" w:rsidRPr="00141F49">
        <w:rPr>
          <w:rFonts w:hint="eastAsia"/>
        </w:rPr>
        <w:t>⑤</w:t>
      </w:r>
      <w:r w:rsidRPr="00141F49">
        <w:rPr>
          <w:rFonts w:hint="eastAsia"/>
        </w:rPr>
        <w:t>貴社は、令和</w:t>
      </w:r>
      <w:r w:rsidR="0083036D">
        <w:rPr>
          <w:rFonts w:hint="eastAsia"/>
        </w:rPr>
        <w:t>５</w:t>
      </w:r>
      <w:r w:rsidRPr="00141F49">
        <w:rPr>
          <w:rFonts w:hint="eastAsia"/>
        </w:rPr>
        <w:t>年度</w:t>
      </w:r>
      <w:r w:rsidR="0083036D">
        <w:rPr>
          <w:rFonts w:hint="eastAsia"/>
        </w:rPr>
        <w:t>「</w:t>
      </w:r>
      <w:r w:rsidRPr="00141F49">
        <w:rPr>
          <w:rFonts w:hint="eastAsia"/>
        </w:rPr>
        <w:t>広報小田原</w:t>
      </w:r>
      <w:r w:rsidR="0083036D">
        <w:rPr>
          <w:rFonts w:hint="eastAsia"/>
        </w:rPr>
        <w:t>」</w:t>
      </w:r>
      <w:r w:rsidR="008237E3">
        <w:rPr>
          <w:rFonts w:hint="eastAsia"/>
        </w:rPr>
        <w:t>制作</w:t>
      </w:r>
      <w:r w:rsidR="0083036D">
        <w:rPr>
          <w:rFonts w:hint="eastAsia"/>
        </w:rPr>
        <w:t>業務委託に係る公募型</w:t>
      </w:r>
      <w:r w:rsidRPr="00141F49">
        <w:rPr>
          <w:rFonts w:hint="eastAsia"/>
        </w:rPr>
        <w:t>プロポーザル実施要領</w:t>
      </w:r>
      <w:r w:rsidR="0083036D">
        <w:rPr>
          <w:rFonts w:hint="eastAsia"/>
        </w:rPr>
        <w:t>「</w:t>
      </w:r>
      <w:r w:rsidRPr="00141F49">
        <w:rPr>
          <w:rFonts w:asciiTheme="minorEastAsia" w:hAnsiTheme="minorEastAsia" w:hint="eastAsia"/>
        </w:rPr>
        <w:t>1</w:t>
      </w:r>
      <w:r w:rsidR="0083036D">
        <w:rPr>
          <w:rFonts w:asciiTheme="minorEastAsia" w:hAnsiTheme="minorEastAsia" w:hint="eastAsia"/>
        </w:rPr>
        <w:t>3</w:t>
      </w:r>
      <w:r w:rsidRPr="00141F49">
        <w:rPr>
          <w:rFonts w:hint="eastAsia"/>
        </w:rPr>
        <w:t xml:space="preserve">　提案の無効に関する事項</w:t>
      </w:r>
      <w:r w:rsidR="0083036D">
        <w:rPr>
          <w:rFonts w:hint="eastAsia"/>
        </w:rPr>
        <w:t>」</w:t>
      </w:r>
      <w:r w:rsidRPr="00141F49">
        <w:rPr>
          <w:rFonts w:hint="eastAsia"/>
        </w:rPr>
        <w:t>に該当するため、提案を無効とします。</w:t>
      </w:r>
    </w:p>
    <w:p w14:paraId="6D44E0CB" w14:textId="77777777" w:rsidR="004A7056" w:rsidRPr="00141F49" w:rsidRDefault="004A7056" w:rsidP="00084BC3">
      <w:pPr>
        <w:ind w:left="864" w:hangingChars="400" w:hanging="864"/>
        <w:rPr>
          <w:u w:val="single"/>
        </w:rPr>
      </w:pPr>
    </w:p>
    <w:p w14:paraId="0670B3AD" w14:textId="77777777" w:rsidR="009C6A91" w:rsidRPr="00141F49" w:rsidRDefault="004A7056" w:rsidP="009C6A91">
      <w:pPr>
        <w:pStyle w:val="ae"/>
        <w:numPr>
          <w:ilvl w:val="0"/>
          <w:numId w:val="12"/>
        </w:numPr>
        <w:ind w:leftChars="0"/>
      </w:pPr>
      <w:r w:rsidRPr="00141F49">
        <w:rPr>
          <w:rFonts w:hint="eastAsia"/>
        </w:rPr>
        <w:t>審査結果により、①から⑤</w:t>
      </w:r>
      <w:r w:rsidR="00CD2792" w:rsidRPr="00141F49">
        <w:rPr>
          <w:rFonts w:hint="eastAsia"/>
        </w:rPr>
        <w:t>のいずれか</w:t>
      </w:r>
      <w:r w:rsidR="009C6A91" w:rsidRPr="00141F49">
        <w:rPr>
          <w:rFonts w:hint="eastAsia"/>
        </w:rPr>
        <w:t>を記載</w:t>
      </w:r>
    </w:p>
    <w:p w14:paraId="2CA9A4ED" w14:textId="77777777" w:rsidR="009C6A91" w:rsidRPr="00141F49" w:rsidRDefault="009C6A91" w:rsidP="009C6A91">
      <w:r w:rsidRPr="00141F49">
        <w:rPr>
          <w:rFonts w:hint="eastAsia"/>
        </w:rPr>
        <w:t xml:space="preserve">　</w:t>
      </w:r>
    </w:p>
    <w:p w14:paraId="0328F0F7" w14:textId="77777777" w:rsidR="009C6A91" w:rsidRPr="00141F49" w:rsidRDefault="009C6A91" w:rsidP="009C6A91"/>
    <w:p w14:paraId="54B0F78A" w14:textId="77777777" w:rsidR="009C6A91" w:rsidRPr="00141F49" w:rsidRDefault="009C6A91" w:rsidP="009C6A91">
      <w:r w:rsidRPr="00141F49">
        <w:rPr>
          <w:rFonts w:hint="eastAsia"/>
        </w:rPr>
        <w:t>※注意事項</w:t>
      </w:r>
    </w:p>
    <w:p w14:paraId="241551BD" w14:textId="77777777" w:rsidR="009C6A91" w:rsidRPr="00141F49" w:rsidRDefault="00E03CB3" w:rsidP="00E03CB3">
      <w:pPr>
        <w:ind w:left="432" w:hangingChars="200" w:hanging="432"/>
      </w:pPr>
      <w:r w:rsidRPr="00141F49">
        <w:rPr>
          <w:rFonts w:hint="eastAsia"/>
        </w:rPr>
        <w:t xml:space="preserve">　○（次点交渉権者）今後、優先交渉権者との交渉が整わなかった場合は、次点交渉権者と交渉を行います。</w:t>
      </w:r>
    </w:p>
    <w:p w14:paraId="60ED79A7" w14:textId="0C001D29" w:rsidR="009C6A91" w:rsidRPr="00141F49" w:rsidRDefault="00E03CB3" w:rsidP="00717DD6">
      <w:pPr>
        <w:ind w:left="432" w:hangingChars="200" w:hanging="432"/>
      </w:pPr>
      <w:r w:rsidRPr="00141F49">
        <w:rPr>
          <w:rFonts w:hint="eastAsia"/>
        </w:rPr>
        <w:t xml:space="preserve">　○上記理由について説明を希望される場合は、</w:t>
      </w:r>
      <w:r w:rsidR="00215A5B" w:rsidRPr="00B57CC1">
        <w:rPr>
          <w:rFonts w:hAnsi="ＭＳ 明朝" w:hint="eastAsia"/>
        </w:rPr>
        <w:t>令和５年（</w:t>
      </w:r>
      <w:r w:rsidR="00215A5B" w:rsidRPr="00B57CC1">
        <w:rPr>
          <w:rFonts w:asciiTheme="minorEastAsia" w:hAnsiTheme="minorEastAsia"/>
        </w:rPr>
        <w:t>2023</w:t>
      </w:r>
      <w:r w:rsidR="00215A5B" w:rsidRPr="00B57CC1">
        <w:rPr>
          <w:rFonts w:hAnsi="ＭＳ 明朝" w:hint="eastAsia"/>
        </w:rPr>
        <w:t>年）</w:t>
      </w:r>
      <w:r w:rsidR="00830805">
        <w:rPr>
          <w:rFonts w:hint="eastAsia"/>
        </w:rPr>
        <w:t>２</w:t>
      </w:r>
      <w:r w:rsidR="00717DD6" w:rsidRPr="00141F49">
        <w:rPr>
          <w:rFonts w:hint="eastAsia"/>
        </w:rPr>
        <w:t>月</w:t>
      </w:r>
      <w:r w:rsidR="00717DD6" w:rsidRPr="00141F49">
        <w:rPr>
          <w:rFonts w:asciiTheme="minorEastAsia" w:hAnsiTheme="minorEastAsia" w:hint="eastAsia"/>
        </w:rPr>
        <w:t>1</w:t>
      </w:r>
      <w:r w:rsidR="00830805">
        <w:rPr>
          <w:rFonts w:asciiTheme="minorEastAsia" w:hAnsiTheme="minorEastAsia" w:hint="eastAsia"/>
        </w:rPr>
        <w:t>0</w:t>
      </w:r>
      <w:r w:rsidR="00717DD6" w:rsidRPr="00141F49">
        <w:rPr>
          <w:rFonts w:hint="eastAsia"/>
        </w:rPr>
        <w:t>日（</w:t>
      </w:r>
      <w:r w:rsidR="00830805">
        <w:rPr>
          <w:rFonts w:hint="eastAsia"/>
        </w:rPr>
        <w:t>金</w:t>
      </w:r>
      <w:r w:rsidR="00717DD6" w:rsidRPr="00141F49">
        <w:rPr>
          <w:rFonts w:hint="eastAsia"/>
        </w:rPr>
        <w:t>）までに、下記事務担当宛て</w:t>
      </w:r>
      <w:r w:rsidR="0057168C">
        <w:rPr>
          <w:rFonts w:hint="eastAsia"/>
        </w:rPr>
        <w:t>に御連絡ください</w:t>
      </w:r>
      <w:r w:rsidR="00717DD6" w:rsidRPr="00141F49">
        <w:rPr>
          <w:rFonts w:hint="eastAsia"/>
        </w:rPr>
        <w:t>。</w:t>
      </w:r>
    </w:p>
    <w:p w14:paraId="1160EC23" w14:textId="77777777" w:rsidR="00717DD6" w:rsidRPr="00141F49" w:rsidRDefault="00717DD6" w:rsidP="009C6A91"/>
    <w:p w14:paraId="4A0B9460" w14:textId="77777777" w:rsidR="00605892" w:rsidRPr="00141F49" w:rsidRDefault="00605892" w:rsidP="009C6A91"/>
    <w:p w14:paraId="3947FD45" w14:textId="77777777" w:rsidR="00605892" w:rsidRPr="00141F49" w:rsidRDefault="00605892" w:rsidP="009C6A91"/>
    <w:p w14:paraId="19CC041B" w14:textId="77777777" w:rsidR="00605892" w:rsidRPr="00141F49" w:rsidRDefault="00605892" w:rsidP="009C6A91"/>
    <w:p w14:paraId="0CA5BB89" w14:textId="77777777" w:rsidR="00830805" w:rsidRPr="008237E3" w:rsidRDefault="00830805" w:rsidP="00830805">
      <w:pPr>
        <w:ind w:firstLineChars="1837" w:firstLine="3967"/>
        <w:rPr>
          <w:color w:val="FFFFFF" w:themeColor="background1"/>
        </w:rPr>
      </w:pPr>
      <w:r w:rsidRPr="008237E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AF06" wp14:editId="06531B5E">
                <wp:simplePos x="0" y="0"/>
                <wp:positionH relativeFrom="column">
                  <wp:posOffset>2223770</wp:posOffset>
                </wp:positionH>
                <wp:positionV relativeFrom="paragraph">
                  <wp:posOffset>5080</wp:posOffset>
                </wp:positionV>
                <wp:extent cx="3581400" cy="14001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40C15A" id="大かっこ 1" o:spid="_x0000_s1026" type="#_x0000_t185" style="position:absolute;left:0;text-align:left;margin-left:175.1pt;margin-top:.4pt;width:282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" strokecolor="white [3212]" strokeweight=".5pt">
                <v:stroke joinstyle="miter"/>
              </v:shape>
            </w:pict>
          </mc:Fallback>
        </mc:AlternateContent>
      </w:r>
      <w:r w:rsidRPr="008237E3">
        <w:rPr>
          <w:rFonts w:hint="eastAsia"/>
          <w:color w:val="FFFFFF" w:themeColor="background1"/>
        </w:rPr>
        <w:t>事務担当：</w:t>
      </w:r>
    </w:p>
    <w:p w14:paraId="4D18381B" w14:textId="23FCFCC5" w:rsidR="00830805" w:rsidRPr="008237E3" w:rsidRDefault="00830805" w:rsidP="00830805">
      <w:pPr>
        <w:autoSpaceDE w:val="0"/>
        <w:autoSpaceDN w:val="0"/>
        <w:adjustRightInd w:val="0"/>
        <w:ind w:firstLineChars="1968" w:firstLine="4250"/>
        <w:jc w:val="left"/>
        <w:rPr>
          <w:color w:val="FFFFFF" w:themeColor="background1"/>
        </w:rPr>
      </w:pPr>
      <w:r w:rsidRPr="008237E3">
        <w:rPr>
          <w:rFonts w:hint="eastAsia"/>
          <w:color w:val="FFFFFF" w:themeColor="background1"/>
        </w:rPr>
        <w:t>〒</w:t>
      </w:r>
      <w:r w:rsidRPr="008237E3">
        <w:rPr>
          <w:rFonts w:asciiTheme="minorEastAsia" w:hAnsiTheme="minorEastAsia" w:hint="eastAsia"/>
          <w:color w:val="FFFFFF" w:themeColor="background1"/>
        </w:rPr>
        <w:t>250-8555</w:t>
      </w:r>
      <w:r w:rsidRPr="008237E3">
        <w:rPr>
          <w:rFonts w:hint="eastAsia"/>
          <w:color w:val="FFFFFF" w:themeColor="background1"/>
        </w:rPr>
        <w:t xml:space="preserve">　神奈川県小田原市荻窪</w:t>
      </w:r>
      <w:r w:rsidRPr="008237E3">
        <w:rPr>
          <w:rFonts w:asciiTheme="minorEastAsia" w:hAnsiTheme="minorEastAsia" w:hint="eastAsia"/>
          <w:color w:val="FFFFFF" w:themeColor="background1"/>
        </w:rPr>
        <w:t>300</w:t>
      </w:r>
    </w:p>
    <w:p w14:paraId="352D4CA2" w14:textId="77777777" w:rsidR="00830805" w:rsidRPr="008237E3" w:rsidRDefault="00830805" w:rsidP="00830805">
      <w:pPr>
        <w:autoSpaceDE w:val="0"/>
        <w:autoSpaceDN w:val="0"/>
        <w:adjustRightInd w:val="0"/>
        <w:ind w:firstLineChars="1968" w:firstLine="4250"/>
        <w:jc w:val="left"/>
        <w:rPr>
          <w:color w:val="FFFFFF" w:themeColor="background1"/>
        </w:rPr>
      </w:pPr>
      <w:r w:rsidRPr="008237E3">
        <w:rPr>
          <w:rFonts w:hint="eastAsia"/>
          <w:color w:val="FFFFFF" w:themeColor="background1"/>
        </w:rPr>
        <w:t>小田原市広報広聴室広報係　飯田・山浦</w:t>
      </w:r>
    </w:p>
    <w:p w14:paraId="25E1C11D" w14:textId="44ACD741" w:rsidR="00830805" w:rsidRPr="008237E3" w:rsidRDefault="00830805" w:rsidP="00830805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/>
          <w:color w:val="FFFFFF" w:themeColor="background1"/>
        </w:rPr>
      </w:pPr>
      <w:r w:rsidRPr="008237E3">
        <w:rPr>
          <w:rFonts w:hint="eastAsia"/>
          <w:color w:val="FFFFFF" w:themeColor="background1"/>
        </w:rPr>
        <w:t>電　話：</w:t>
      </w:r>
      <w:r w:rsidRPr="008237E3">
        <w:rPr>
          <w:rFonts w:asciiTheme="minorEastAsia" w:hAnsiTheme="minorEastAsia" w:hint="eastAsia"/>
          <w:color w:val="FFFFFF" w:themeColor="background1"/>
        </w:rPr>
        <w:t>0465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>33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 xml:space="preserve">1262　</w:t>
      </w:r>
    </w:p>
    <w:p w14:paraId="60BA3C57" w14:textId="3E7A234D" w:rsidR="00830805" w:rsidRPr="008237E3" w:rsidRDefault="00830805" w:rsidP="00830805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/>
          <w:color w:val="FFFFFF" w:themeColor="background1"/>
        </w:rPr>
      </w:pPr>
      <w:r w:rsidRPr="008237E3">
        <w:rPr>
          <w:rFonts w:asciiTheme="minorEastAsia" w:hAnsiTheme="minorEastAsia" w:hint="eastAsia"/>
          <w:color w:val="FFFFFF" w:themeColor="background1"/>
        </w:rPr>
        <w:t>ＦＡＸ：0465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>32</w:t>
      </w:r>
      <w:r w:rsidR="0057168C" w:rsidRPr="008237E3">
        <w:rPr>
          <w:rFonts w:asciiTheme="minorEastAsia" w:hAnsiTheme="minorEastAsia" w:hint="eastAsia"/>
          <w:color w:val="FFFFFF" w:themeColor="background1"/>
        </w:rPr>
        <w:t>-</w:t>
      </w:r>
      <w:r w:rsidRPr="008237E3">
        <w:rPr>
          <w:rFonts w:asciiTheme="minorEastAsia" w:hAnsiTheme="minorEastAsia" w:hint="eastAsia"/>
          <w:color w:val="FFFFFF" w:themeColor="background1"/>
        </w:rPr>
        <w:t xml:space="preserve">4640　</w:t>
      </w:r>
    </w:p>
    <w:p w14:paraId="72BFA2F4" w14:textId="29488496" w:rsidR="004871D8" w:rsidRPr="008237E3" w:rsidRDefault="00830805" w:rsidP="008237E3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 w:cs="MS-Mincho"/>
          <w:color w:val="FFFFFF" w:themeColor="background1"/>
          <w:kern w:val="0"/>
          <w:sz w:val="22"/>
        </w:rPr>
      </w:pPr>
      <w:r w:rsidRPr="008237E3">
        <w:rPr>
          <w:rFonts w:asciiTheme="minorEastAsia" w:hAnsiTheme="minorEastAsia" w:hint="eastAsia"/>
          <w:color w:val="FFFFFF" w:themeColor="background1"/>
        </w:rPr>
        <w:t>e-mail：</w:t>
      </w:r>
      <w:hyperlink r:id="rId10" w:history="1">
        <w:r w:rsidRPr="008237E3">
          <w:rPr>
            <w:rStyle w:val="af1"/>
            <w:rFonts w:asciiTheme="minorEastAsia" w:hAnsiTheme="minorEastAsia" w:cs="MS-Mincho" w:hint="eastAsia"/>
            <w:color w:val="FFFFFF" w:themeColor="background1"/>
            <w:kern w:val="0"/>
            <w:sz w:val="22"/>
            <w:u w:val="none"/>
          </w:rPr>
          <w:t>ko-koho@city.odawara.kanagawa.jp</w:t>
        </w:r>
      </w:hyperlink>
    </w:p>
    <w:sectPr w:rsidR="004871D8" w:rsidRPr="008237E3" w:rsidSect="003047C8">
      <w:footerReference w:type="default" r:id="rId11"/>
      <w:pgSz w:w="11906" w:h="16838" w:code="9"/>
      <w:pgMar w:top="1418" w:right="1418" w:bottom="1418" w:left="1418" w:header="851" w:footer="850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652C" w14:textId="77777777" w:rsidR="007800AE" w:rsidRDefault="007800AE" w:rsidP="000C097C">
      <w:r>
        <w:separator/>
      </w:r>
    </w:p>
  </w:endnote>
  <w:endnote w:type="continuationSeparator" w:id="0">
    <w:p w14:paraId="7A9A2A99" w14:textId="77777777" w:rsidR="007800AE" w:rsidRDefault="007800AE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822451"/>
      <w:docPartObj>
        <w:docPartGallery w:val="Page Numbers (Bottom of Page)"/>
        <w:docPartUnique/>
      </w:docPartObj>
    </w:sdtPr>
    <w:sdtEndPr/>
    <w:sdtContent>
      <w:p w14:paraId="6C17F3CE" w14:textId="4999E711" w:rsidR="00D075CC" w:rsidRDefault="00B1524D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54E1" w14:textId="77777777" w:rsidR="007800AE" w:rsidRDefault="007800AE" w:rsidP="000C097C">
      <w:r>
        <w:separator/>
      </w:r>
    </w:p>
  </w:footnote>
  <w:footnote w:type="continuationSeparator" w:id="0">
    <w:p w14:paraId="6E3A5F07" w14:textId="77777777" w:rsidR="007800AE" w:rsidRDefault="007800AE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0C61"/>
    <w:rsid w:val="000042E0"/>
    <w:rsid w:val="00010683"/>
    <w:rsid w:val="00012518"/>
    <w:rsid w:val="00026144"/>
    <w:rsid w:val="00035E70"/>
    <w:rsid w:val="000400F8"/>
    <w:rsid w:val="00040CF4"/>
    <w:rsid w:val="000425C8"/>
    <w:rsid w:val="00044B52"/>
    <w:rsid w:val="000450AA"/>
    <w:rsid w:val="000455F9"/>
    <w:rsid w:val="00045B7A"/>
    <w:rsid w:val="000548F5"/>
    <w:rsid w:val="00055EA9"/>
    <w:rsid w:val="0006068A"/>
    <w:rsid w:val="0006265F"/>
    <w:rsid w:val="00064901"/>
    <w:rsid w:val="000652BC"/>
    <w:rsid w:val="00065FBD"/>
    <w:rsid w:val="000660CD"/>
    <w:rsid w:val="000708A2"/>
    <w:rsid w:val="00070D94"/>
    <w:rsid w:val="00071FE9"/>
    <w:rsid w:val="00072CA3"/>
    <w:rsid w:val="0007312B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2E90"/>
    <w:rsid w:val="00093534"/>
    <w:rsid w:val="00094665"/>
    <w:rsid w:val="00095512"/>
    <w:rsid w:val="000A0203"/>
    <w:rsid w:val="000A1207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58A6"/>
    <w:rsid w:val="000E7069"/>
    <w:rsid w:val="001006F8"/>
    <w:rsid w:val="0010400A"/>
    <w:rsid w:val="00105529"/>
    <w:rsid w:val="00106620"/>
    <w:rsid w:val="001067CD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FAE"/>
    <w:rsid w:val="001348F0"/>
    <w:rsid w:val="00137575"/>
    <w:rsid w:val="00140BD2"/>
    <w:rsid w:val="00141F49"/>
    <w:rsid w:val="00143EE6"/>
    <w:rsid w:val="00145307"/>
    <w:rsid w:val="00145BCA"/>
    <w:rsid w:val="00146B74"/>
    <w:rsid w:val="00147CA9"/>
    <w:rsid w:val="00151BE5"/>
    <w:rsid w:val="001550B8"/>
    <w:rsid w:val="00160F69"/>
    <w:rsid w:val="001655F2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46CC"/>
    <w:rsid w:val="00194AB9"/>
    <w:rsid w:val="0019735E"/>
    <w:rsid w:val="001A1190"/>
    <w:rsid w:val="001A2C80"/>
    <w:rsid w:val="001A35CD"/>
    <w:rsid w:val="001A60D9"/>
    <w:rsid w:val="001A7CC3"/>
    <w:rsid w:val="001B2BB8"/>
    <w:rsid w:val="001B3E94"/>
    <w:rsid w:val="001B4369"/>
    <w:rsid w:val="001B7CAF"/>
    <w:rsid w:val="001D10D4"/>
    <w:rsid w:val="001D1A8D"/>
    <w:rsid w:val="001D3616"/>
    <w:rsid w:val="001E4784"/>
    <w:rsid w:val="001E727D"/>
    <w:rsid w:val="001E7888"/>
    <w:rsid w:val="001F5232"/>
    <w:rsid w:val="0020242F"/>
    <w:rsid w:val="002144A2"/>
    <w:rsid w:val="00215439"/>
    <w:rsid w:val="00215A5B"/>
    <w:rsid w:val="002225F6"/>
    <w:rsid w:val="00223D6B"/>
    <w:rsid w:val="00224286"/>
    <w:rsid w:val="00230C91"/>
    <w:rsid w:val="00231DE2"/>
    <w:rsid w:val="00235667"/>
    <w:rsid w:val="00235F97"/>
    <w:rsid w:val="002370C6"/>
    <w:rsid w:val="00242D82"/>
    <w:rsid w:val="00244FF0"/>
    <w:rsid w:val="00245E34"/>
    <w:rsid w:val="0024770C"/>
    <w:rsid w:val="002553E3"/>
    <w:rsid w:val="00257212"/>
    <w:rsid w:val="002615CF"/>
    <w:rsid w:val="00262B22"/>
    <w:rsid w:val="00266350"/>
    <w:rsid w:val="002712BD"/>
    <w:rsid w:val="00272272"/>
    <w:rsid w:val="00272291"/>
    <w:rsid w:val="002727D8"/>
    <w:rsid w:val="00274EAC"/>
    <w:rsid w:val="002779E3"/>
    <w:rsid w:val="00277BB9"/>
    <w:rsid w:val="00277C11"/>
    <w:rsid w:val="00277F03"/>
    <w:rsid w:val="00280AE9"/>
    <w:rsid w:val="00280DA3"/>
    <w:rsid w:val="00282A80"/>
    <w:rsid w:val="00282B14"/>
    <w:rsid w:val="00283882"/>
    <w:rsid w:val="00285F87"/>
    <w:rsid w:val="0029213B"/>
    <w:rsid w:val="002927B6"/>
    <w:rsid w:val="0029352A"/>
    <w:rsid w:val="00294172"/>
    <w:rsid w:val="002969CB"/>
    <w:rsid w:val="002A07B0"/>
    <w:rsid w:val="002A21A8"/>
    <w:rsid w:val="002A42EC"/>
    <w:rsid w:val="002A4A24"/>
    <w:rsid w:val="002A4A47"/>
    <w:rsid w:val="002A67FA"/>
    <w:rsid w:val="002A7CC3"/>
    <w:rsid w:val="002C097B"/>
    <w:rsid w:val="002C1C8E"/>
    <w:rsid w:val="002C42E9"/>
    <w:rsid w:val="002C6455"/>
    <w:rsid w:val="002D17DC"/>
    <w:rsid w:val="002D1D58"/>
    <w:rsid w:val="002D42DF"/>
    <w:rsid w:val="002E088D"/>
    <w:rsid w:val="002E5859"/>
    <w:rsid w:val="002E7642"/>
    <w:rsid w:val="002E7C0F"/>
    <w:rsid w:val="002F270C"/>
    <w:rsid w:val="002F2CDF"/>
    <w:rsid w:val="003013F3"/>
    <w:rsid w:val="00301CE9"/>
    <w:rsid w:val="00302283"/>
    <w:rsid w:val="00304491"/>
    <w:rsid w:val="003047C8"/>
    <w:rsid w:val="00306742"/>
    <w:rsid w:val="00306A02"/>
    <w:rsid w:val="00310C5C"/>
    <w:rsid w:val="00315756"/>
    <w:rsid w:val="0031697B"/>
    <w:rsid w:val="00317DAF"/>
    <w:rsid w:val="00321E8F"/>
    <w:rsid w:val="0032430B"/>
    <w:rsid w:val="0032666F"/>
    <w:rsid w:val="0032731F"/>
    <w:rsid w:val="003323B0"/>
    <w:rsid w:val="00335CF6"/>
    <w:rsid w:val="00336388"/>
    <w:rsid w:val="00337EC2"/>
    <w:rsid w:val="00343FC5"/>
    <w:rsid w:val="003448B0"/>
    <w:rsid w:val="00347A46"/>
    <w:rsid w:val="00347CC2"/>
    <w:rsid w:val="00353D3F"/>
    <w:rsid w:val="003550DE"/>
    <w:rsid w:val="00355A9B"/>
    <w:rsid w:val="003569AD"/>
    <w:rsid w:val="003604BF"/>
    <w:rsid w:val="003621A4"/>
    <w:rsid w:val="00367486"/>
    <w:rsid w:val="0037003F"/>
    <w:rsid w:val="00370323"/>
    <w:rsid w:val="00372545"/>
    <w:rsid w:val="003807F5"/>
    <w:rsid w:val="003873E2"/>
    <w:rsid w:val="003903AF"/>
    <w:rsid w:val="00397726"/>
    <w:rsid w:val="003A1891"/>
    <w:rsid w:val="003A22F7"/>
    <w:rsid w:val="003A4BB3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E52CF"/>
    <w:rsid w:val="003F2324"/>
    <w:rsid w:val="003F322F"/>
    <w:rsid w:val="003F5519"/>
    <w:rsid w:val="00400CE9"/>
    <w:rsid w:val="00401AE2"/>
    <w:rsid w:val="00401BEF"/>
    <w:rsid w:val="00402532"/>
    <w:rsid w:val="00403863"/>
    <w:rsid w:val="004050DA"/>
    <w:rsid w:val="0040642F"/>
    <w:rsid w:val="00406AC8"/>
    <w:rsid w:val="00411252"/>
    <w:rsid w:val="0042099D"/>
    <w:rsid w:val="00425F70"/>
    <w:rsid w:val="00434F66"/>
    <w:rsid w:val="00442368"/>
    <w:rsid w:val="004437A8"/>
    <w:rsid w:val="00445C2E"/>
    <w:rsid w:val="00447F57"/>
    <w:rsid w:val="0045036E"/>
    <w:rsid w:val="00450CC4"/>
    <w:rsid w:val="00454D4A"/>
    <w:rsid w:val="00456824"/>
    <w:rsid w:val="0045698B"/>
    <w:rsid w:val="00457C9B"/>
    <w:rsid w:val="00463417"/>
    <w:rsid w:val="004647C5"/>
    <w:rsid w:val="00464826"/>
    <w:rsid w:val="00464FF3"/>
    <w:rsid w:val="004657BF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2D7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A9A"/>
    <w:rsid w:val="004A1010"/>
    <w:rsid w:val="004A15D9"/>
    <w:rsid w:val="004A1FD9"/>
    <w:rsid w:val="004A7056"/>
    <w:rsid w:val="004A7141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6FAE"/>
    <w:rsid w:val="004E7692"/>
    <w:rsid w:val="004F17C8"/>
    <w:rsid w:val="004F4561"/>
    <w:rsid w:val="004F485E"/>
    <w:rsid w:val="0050269A"/>
    <w:rsid w:val="005117E1"/>
    <w:rsid w:val="005119AF"/>
    <w:rsid w:val="00512B4E"/>
    <w:rsid w:val="0051408E"/>
    <w:rsid w:val="0051423A"/>
    <w:rsid w:val="00517222"/>
    <w:rsid w:val="00517EF6"/>
    <w:rsid w:val="0052237B"/>
    <w:rsid w:val="00523222"/>
    <w:rsid w:val="0052353D"/>
    <w:rsid w:val="00524E81"/>
    <w:rsid w:val="00527AF9"/>
    <w:rsid w:val="00530230"/>
    <w:rsid w:val="005316D3"/>
    <w:rsid w:val="00531D3A"/>
    <w:rsid w:val="00535B42"/>
    <w:rsid w:val="00540980"/>
    <w:rsid w:val="0054248A"/>
    <w:rsid w:val="0054398A"/>
    <w:rsid w:val="00543E64"/>
    <w:rsid w:val="00546A3B"/>
    <w:rsid w:val="00547841"/>
    <w:rsid w:val="00547B26"/>
    <w:rsid w:val="00547F3A"/>
    <w:rsid w:val="0055510D"/>
    <w:rsid w:val="005562A8"/>
    <w:rsid w:val="00556C1E"/>
    <w:rsid w:val="00557E92"/>
    <w:rsid w:val="00563620"/>
    <w:rsid w:val="00563992"/>
    <w:rsid w:val="00563AD8"/>
    <w:rsid w:val="00565602"/>
    <w:rsid w:val="00567E05"/>
    <w:rsid w:val="00567F65"/>
    <w:rsid w:val="0057168C"/>
    <w:rsid w:val="00575ECE"/>
    <w:rsid w:val="005813C1"/>
    <w:rsid w:val="00586482"/>
    <w:rsid w:val="005878DF"/>
    <w:rsid w:val="00595945"/>
    <w:rsid w:val="00596638"/>
    <w:rsid w:val="005A43B6"/>
    <w:rsid w:val="005B3127"/>
    <w:rsid w:val="005B592B"/>
    <w:rsid w:val="005C0BFE"/>
    <w:rsid w:val="005C1FE9"/>
    <w:rsid w:val="005C4512"/>
    <w:rsid w:val="005D495C"/>
    <w:rsid w:val="005D5AAD"/>
    <w:rsid w:val="005E0F6C"/>
    <w:rsid w:val="005E4D3D"/>
    <w:rsid w:val="005E71F8"/>
    <w:rsid w:val="005F1145"/>
    <w:rsid w:val="005F1F6A"/>
    <w:rsid w:val="005F2F91"/>
    <w:rsid w:val="005F3FA1"/>
    <w:rsid w:val="005F48DD"/>
    <w:rsid w:val="005F6B9D"/>
    <w:rsid w:val="0060013A"/>
    <w:rsid w:val="00600437"/>
    <w:rsid w:val="00604691"/>
    <w:rsid w:val="006050BA"/>
    <w:rsid w:val="00605892"/>
    <w:rsid w:val="00606CFF"/>
    <w:rsid w:val="00606D1D"/>
    <w:rsid w:val="00606FBA"/>
    <w:rsid w:val="00607C32"/>
    <w:rsid w:val="006128A5"/>
    <w:rsid w:val="006140AA"/>
    <w:rsid w:val="00615516"/>
    <w:rsid w:val="0061629A"/>
    <w:rsid w:val="006162F4"/>
    <w:rsid w:val="00624776"/>
    <w:rsid w:val="00625992"/>
    <w:rsid w:val="0062630D"/>
    <w:rsid w:val="006263A6"/>
    <w:rsid w:val="00627EC3"/>
    <w:rsid w:val="00632AC6"/>
    <w:rsid w:val="00640E05"/>
    <w:rsid w:val="00641B21"/>
    <w:rsid w:val="00643A61"/>
    <w:rsid w:val="00646445"/>
    <w:rsid w:val="00647373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2E6B"/>
    <w:rsid w:val="006646CC"/>
    <w:rsid w:val="0066509E"/>
    <w:rsid w:val="00666BD0"/>
    <w:rsid w:val="00673D2C"/>
    <w:rsid w:val="00674322"/>
    <w:rsid w:val="006759E1"/>
    <w:rsid w:val="00677D6F"/>
    <w:rsid w:val="00677DC5"/>
    <w:rsid w:val="00677FF0"/>
    <w:rsid w:val="0068419D"/>
    <w:rsid w:val="00687121"/>
    <w:rsid w:val="006901DA"/>
    <w:rsid w:val="00690200"/>
    <w:rsid w:val="00691F94"/>
    <w:rsid w:val="00692F00"/>
    <w:rsid w:val="00693DD2"/>
    <w:rsid w:val="00693E35"/>
    <w:rsid w:val="006970C7"/>
    <w:rsid w:val="006A17F9"/>
    <w:rsid w:val="006A1FE3"/>
    <w:rsid w:val="006A319B"/>
    <w:rsid w:val="006A711E"/>
    <w:rsid w:val="006B1C93"/>
    <w:rsid w:val="006B40AE"/>
    <w:rsid w:val="006B6810"/>
    <w:rsid w:val="006B6EDB"/>
    <w:rsid w:val="006C06D8"/>
    <w:rsid w:val="006C0AB3"/>
    <w:rsid w:val="006C18F7"/>
    <w:rsid w:val="006C6E0B"/>
    <w:rsid w:val="006D191B"/>
    <w:rsid w:val="006E183E"/>
    <w:rsid w:val="006E5E23"/>
    <w:rsid w:val="006E7759"/>
    <w:rsid w:val="006F080D"/>
    <w:rsid w:val="006F44ED"/>
    <w:rsid w:val="006F660B"/>
    <w:rsid w:val="006F73C3"/>
    <w:rsid w:val="00701582"/>
    <w:rsid w:val="00703C6B"/>
    <w:rsid w:val="0071145A"/>
    <w:rsid w:val="00715369"/>
    <w:rsid w:val="00717DD6"/>
    <w:rsid w:val="00720459"/>
    <w:rsid w:val="007230CB"/>
    <w:rsid w:val="00724328"/>
    <w:rsid w:val="007251A3"/>
    <w:rsid w:val="007264CC"/>
    <w:rsid w:val="0073174C"/>
    <w:rsid w:val="0073436B"/>
    <w:rsid w:val="00734780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5D16"/>
    <w:rsid w:val="007676CD"/>
    <w:rsid w:val="00767AFE"/>
    <w:rsid w:val="00767FC5"/>
    <w:rsid w:val="00772341"/>
    <w:rsid w:val="0077413F"/>
    <w:rsid w:val="007761D1"/>
    <w:rsid w:val="007773C6"/>
    <w:rsid w:val="00777F8C"/>
    <w:rsid w:val="007800AE"/>
    <w:rsid w:val="00783A23"/>
    <w:rsid w:val="00783E8C"/>
    <w:rsid w:val="00787667"/>
    <w:rsid w:val="007900C5"/>
    <w:rsid w:val="00790165"/>
    <w:rsid w:val="007921A8"/>
    <w:rsid w:val="00797292"/>
    <w:rsid w:val="007977D3"/>
    <w:rsid w:val="007A0265"/>
    <w:rsid w:val="007A0D42"/>
    <w:rsid w:val="007A0F63"/>
    <w:rsid w:val="007A27DE"/>
    <w:rsid w:val="007A332E"/>
    <w:rsid w:val="007A3B65"/>
    <w:rsid w:val="007A417B"/>
    <w:rsid w:val="007B3746"/>
    <w:rsid w:val="007B40F1"/>
    <w:rsid w:val="007B54A0"/>
    <w:rsid w:val="007C0467"/>
    <w:rsid w:val="007C3443"/>
    <w:rsid w:val="007C4C74"/>
    <w:rsid w:val="007C4D91"/>
    <w:rsid w:val="007C6D03"/>
    <w:rsid w:val="007D0C7A"/>
    <w:rsid w:val="007D162F"/>
    <w:rsid w:val="007D1A43"/>
    <w:rsid w:val="007D2E1A"/>
    <w:rsid w:val="007E3340"/>
    <w:rsid w:val="007E451B"/>
    <w:rsid w:val="007E63CE"/>
    <w:rsid w:val="007F2790"/>
    <w:rsid w:val="007F7193"/>
    <w:rsid w:val="00804750"/>
    <w:rsid w:val="00805A3E"/>
    <w:rsid w:val="00812AC4"/>
    <w:rsid w:val="00821476"/>
    <w:rsid w:val="008237E3"/>
    <w:rsid w:val="008239DA"/>
    <w:rsid w:val="0083036D"/>
    <w:rsid w:val="00830805"/>
    <w:rsid w:val="00831B96"/>
    <w:rsid w:val="0083479F"/>
    <w:rsid w:val="0083570D"/>
    <w:rsid w:val="00840116"/>
    <w:rsid w:val="008401D9"/>
    <w:rsid w:val="008433D8"/>
    <w:rsid w:val="00843FF3"/>
    <w:rsid w:val="008451E5"/>
    <w:rsid w:val="00851741"/>
    <w:rsid w:val="00852DD8"/>
    <w:rsid w:val="00853B51"/>
    <w:rsid w:val="00854620"/>
    <w:rsid w:val="00856ADB"/>
    <w:rsid w:val="008676C0"/>
    <w:rsid w:val="0087694A"/>
    <w:rsid w:val="00877135"/>
    <w:rsid w:val="008810CB"/>
    <w:rsid w:val="00885AAB"/>
    <w:rsid w:val="00886081"/>
    <w:rsid w:val="00886854"/>
    <w:rsid w:val="00896BE3"/>
    <w:rsid w:val="008A0179"/>
    <w:rsid w:val="008A281C"/>
    <w:rsid w:val="008A6B03"/>
    <w:rsid w:val="008B0A41"/>
    <w:rsid w:val="008B3446"/>
    <w:rsid w:val="008B4C83"/>
    <w:rsid w:val="008B611A"/>
    <w:rsid w:val="008C0F9C"/>
    <w:rsid w:val="008C2F26"/>
    <w:rsid w:val="008D0DD8"/>
    <w:rsid w:val="008D7A39"/>
    <w:rsid w:val="008E02BA"/>
    <w:rsid w:val="008E2C21"/>
    <w:rsid w:val="008E4082"/>
    <w:rsid w:val="008E7A37"/>
    <w:rsid w:val="008F17B7"/>
    <w:rsid w:val="008F2274"/>
    <w:rsid w:val="008F2A97"/>
    <w:rsid w:val="008F5DCD"/>
    <w:rsid w:val="009121C5"/>
    <w:rsid w:val="0091223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26826"/>
    <w:rsid w:val="00930439"/>
    <w:rsid w:val="00935B66"/>
    <w:rsid w:val="009367A6"/>
    <w:rsid w:val="00937645"/>
    <w:rsid w:val="00937A45"/>
    <w:rsid w:val="00941BB7"/>
    <w:rsid w:val="0094345B"/>
    <w:rsid w:val="00947542"/>
    <w:rsid w:val="00950DEB"/>
    <w:rsid w:val="00952229"/>
    <w:rsid w:val="00954279"/>
    <w:rsid w:val="00957B15"/>
    <w:rsid w:val="0096075A"/>
    <w:rsid w:val="0096532F"/>
    <w:rsid w:val="0096685C"/>
    <w:rsid w:val="0096707E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C03F9"/>
    <w:rsid w:val="009C2581"/>
    <w:rsid w:val="009C2F17"/>
    <w:rsid w:val="009C6A91"/>
    <w:rsid w:val="009D4750"/>
    <w:rsid w:val="009F079F"/>
    <w:rsid w:val="009F1299"/>
    <w:rsid w:val="009F1369"/>
    <w:rsid w:val="009F2BFE"/>
    <w:rsid w:val="009F79C3"/>
    <w:rsid w:val="00A0006B"/>
    <w:rsid w:val="00A024FC"/>
    <w:rsid w:val="00A04FAA"/>
    <w:rsid w:val="00A05369"/>
    <w:rsid w:val="00A10DE4"/>
    <w:rsid w:val="00A2365B"/>
    <w:rsid w:val="00A237B0"/>
    <w:rsid w:val="00A26649"/>
    <w:rsid w:val="00A26E34"/>
    <w:rsid w:val="00A32D40"/>
    <w:rsid w:val="00A41D8D"/>
    <w:rsid w:val="00A426A5"/>
    <w:rsid w:val="00A446E1"/>
    <w:rsid w:val="00A465AC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716B3"/>
    <w:rsid w:val="00A728A2"/>
    <w:rsid w:val="00A75723"/>
    <w:rsid w:val="00A82348"/>
    <w:rsid w:val="00A87F75"/>
    <w:rsid w:val="00A909FF"/>
    <w:rsid w:val="00A96315"/>
    <w:rsid w:val="00AA16E3"/>
    <w:rsid w:val="00AA57FC"/>
    <w:rsid w:val="00AA6542"/>
    <w:rsid w:val="00AB5B30"/>
    <w:rsid w:val="00AB5D3C"/>
    <w:rsid w:val="00AB7077"/>
    <w:rsid w:val="00AB7095"/>
    <w:rsid w:val="00AC02B1"/>
    <w:rsid w:val="00AC042F"/>
    <w:rsid w:val="00AC45BC"/>
    <w:rsid w:val="00AC4717"/>
    <w:rsid w:val="00AC6286"/>
    <w:rsid w:val="00AD1CB4"/>
    <w:rsid w:val="00AD2855"/>
    <w:rsid w:val="00AD7B1D"/>
    <w:rsid w:val="00AD7D87"/>
    <w:rsid w:val="00AE11F7"/>
    <w:rsid w:val="00AE5549"/>
    <w:rsid w:val="00AF102B"/>
    <w:rsid w:val="00AF1235"/>
    <w:rsid w:val="00AF16EA"/>
    <w:rsid w:val="00AF4BBB"/>
    <w:rsid w:val="00AF5D02"/>
    <w:rsid w:val="00AF69FD"/>
    <w:rsid w:val="00B06AA6"/>
    <w:rsid w:val="00B06F0E"/>
    <w:rsid w:val="00B10131"/>
    <w:rsid w:val="00B11691"/>
    <w:rsid w:val="00B12CC2"/>
    <w:rsid w:val="00B1524D"/>
    <w:rsid w:val="00B17FC6"/>
    <w:rsid w:val="00B21166"/>
    <w:rsid w:val="00B222D2"/>
    <w:rsid w:val="00B229D5"/>
    <w:rsid w:val="00B26B7E"/>
    <w:rsid w:val="00B30CBE"/>
    <w:rsid w:val="00B30FD9"/>
    <w:rsid w:val="00B31E04"/>
    <w:rsid w:val="00B34DAA"/>
    <w:rsid w:val="00B379C5"/>
    <w:rsid w:val="00B40C5E"/>
    <w:rsid w:val="00B40CD9"/>
    <w:rsid w:val="00B4486A"/>
    <w:rsid w:val="00B45115"/>
    <w:rsid w:val="00B46C7A"/>
    <w:rsid w:val="00B550B3"/>
    <w:rsid w:val="00B57CC1"/>
    <w:rsid w:val="00B61CE6"/>
    <w:rsid w:val="00B708EC"/>
    <w:rsid w:val="00B70D13"/>
    <w:rsid w:val="00B715B6"/>
    <w:rsid w:val="00B72350"/>
    <w:rsid w:val="00B80954"/>
    <w:rsid w:val="00B80A36"/>
    <w:rsid w:val="00B839D0"/>
    <w:rsid w:val="00B915E9"/>
    <w:rsid w:val="00BA0EF0"/>
    <w:rsid w:val="00BB064D"/>
    <w:rsid w:val="00BB0A05"/>
    <w:rsid w:val="00BB0B82"/>
    <w:rsid w:val="00BB4A86"/>
    <w:rsid w:val="00BB5F57"/>
    <w:rsid w:val="00BB62EA"/>
    <w:rsid w:val="00BB656E"/>
    <w:rsid w:val="00BC3230"/>
    <w:rsid w:val="00BC4854"/>
    <w:rsid w:val="00BC735A"/>
    <w:rsid w:val="00BD3E19"/>
    <w:rsid w:val="00BD3F5A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C4B"/>
    <w:rsid w:val="00C01E2B"/>
    <w:rsid w:val="00C0382B"/>
    <w:rsid w:val="00C04D84"/>
    <w:rsid w:val="00C071B8"/>
    <w:rsid w:val="00C1640C"/>
    <w:rsid w:val="00C20C89"/>
    <w:rsid w:val="00C21F2E"/>
    <w:rsid w:val="00C35EA7"/>
    <w:rsid w:val="00C35EF6"/>
    <w:rsid w:val="00C373E8"/>
    <w:rsid w:val="00C375B2"/>
    <w:rsid w:val="00C37A47"/>
    <w:rsid w:val="00C41995"/>
    <w:rsid w:val="00C455CA"/>
    <w:rsid w:val="00C50746"/>
    <w:rsid w:val="00C536A5"/>
    <w:rsid w:val="00C63AA1"/>
    <w:rsid w:val="00C64E44"/>
    <w:rsid w:val="00C6649A"/>
    <w:rsid w:val="00C70B56"/>
    <w:rsid w:val="00C71F74"/>
    <w:rsid w:val="00C91B5B"/>
    <w:rsid w:val="00CA0F48"/>
    <w:rsid w:val="00CA18FE"/>
    <w:rsid w:val="00CA3072"/>
    <w:rsid w:val="00CB1798"/>
    <w:rsid w:val="00CB2A67"/>
    <w:rsid w:val="00CB50C8"/>
    <w:rsid w:val="00CB5940"/>
    <w:rsid w:val="00CB6DCB"/>
    <w:rsid w:val="00CB749A"/>
    <w:rsid w:val="00CC1B74"/>
    <w:rsid w:val="00CC5FD8"/>
    <w:rsid w:val="00CD08A6"/>
    <w:rsid w:val="00CD2792"/>
    <w:rsid w:val="00CD57AA"/>
    <w:rsid w:val="00CE395A"/>
    <w:rsid w:val="00CE478F"/>
    <w:rsid w:val="00CE5C25"/>
    <w:rsid w:val="00CF0106"/>
    <w:rsid w:val="00CF3F1F"/>
    <w:rsid w:val="00CF62D8"/>
    <w:rsid w:val="00D03A03"/>
    <w:rsid w:val="00D04F95"/>
    <w:rsid w:val="00D05B98"/>
    <w:rsid w:val="00D060D1"/>
    <w:rsid w:val="00D075CC"/>
    <w:rsid w:val="00D07D00"/>
    <w:rsid w:val="00D10745"/>
    <w:rsid w:val="00D134F4"/>
    <w:rsid w:val="00D1429C"/>
    <w:rsid w:val="00D160BE"/>
    <w:rsid w:val="00D24D0F"/>
    <w:rsid w:val="00D25869"/>
    <w:rsid w:val="00D25B61"/>
    <w:rsid w:val="00D26B31"/>
    <w:rsid w:val="00D30C3C"/>
    <w:rsid w:val="00D32B4C"/>
    <w:rsid w:val="00D339E1"/>
    <w:rsid w:val="00D34002"/>
    <w:rsid w:val="00D359D4"/>
    <w:rsid w:val="00D36EBF"/>
    <w:rsid w:val="00D46669"/>
    <w:rsid w:val="00D4781B"/>
    <w:rsid w:val="00D508A6"/>
    <w:rsid w:val="00D517B0"/>
    <w:rsid w:val="00D530BC"/>
    <w:rsid w:val="00D53815"/>
    <w:rsid w:val="00D55613"/>
    <w:rsid w:val="00D5669F"/>
    <w:rsid w:val="00D6145B"/>
    <w:rsid w:val="00D63F2C"/>
    <w:rsid w:val="00D72743"/>
    <w:rsid w:val="00D757B1"/>
    <w:rsid w:val="00D75858"/>
    <w:rsid w:val="00D8109A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A70"/>
    <w:rsid w:val="00E03CB3"/>
    <w:rsid w:val="00E076AA"/>
    <w:rsid w:val="00E106F7"/>
    <w:rsid w:val="00E1716E"/>
    <w:rsid w:val="00E204A9"/>
    <w:rsid w:val="00E22987"/>
    <w:rsid w:val="00E24CEF"/>
    <w:rsid w:val="00E24EE8"/>
    <w:rsid w:val="00E25F02"/>
    <w:rsid w:val="00E31A7B"/>
    <w:rsid w:val="00E32F2D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284B"/>
    <w:rsid w:val="00E663AA"/>
    <w:rsid w:val="00E67248"/>
    <w:rsid w:val="00E67AD7"/>
    <w:rsid w:val="00E67EF8"/>
    <w:rsid w:val="00E70A70"/>
    <w:rsid w:val="00E8238B"/>
    <w:rsid w:val="00E834B4"/>
    <w:rsid w:val="00E861EC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B73C0"/>
    <w:rsid w:val="00EC49F5"/>
    <w:rsid w:val="00EC4D00"/>
    <w:rsid w:val="00EC5123"/>
    <w:rsid w:val="00ED02F4"/>
    <w:rsid w:val="00ED4C1A"/>
    <w:rsid w:val="00ED7060"/>
    <w:rsid w:val="00EE0B38"/>
    <w:rsid w:val="00EE3D37"/>
    <w:rsid w:val="00EE6BE7"/>
    <w:rsid w:val="00EF1773"/>
    <w:rsid w:val="00EF436F"/>
    <w:rsid w:val="00EF50FE"/>
    <w:rsid w:val="00EF5D31"/>
    <w:rsid w:val="00EF762F"/>
    <w:rsid w:val="00F02B83"/>
    <w:rsid w:val="00F047F7"/>
    <w:rsid w:val="00F06B9B"/>
    <w:rsid w:val="00F07C39"/>
    <w:rsid w:val="00F13B2B"/>
    <w:rsid w:val="00F1456D"/>
    <w:rsid w:val="00F147EC"/>
    <w:rsid w:val="00F17021"/>
    <w:rsid w:val="00F17FEF"/>
    <w:rsid w:val="00F21E6D"/>
    <w:rsid w:val="00F23885"/>
    <w:rsid w:val="00F26BE7"/>
    <w:rsid w:val="00F32044"/>
    <w:rsid w:val="00F33637"/>
    <w:rsid w:val="00F34661"/>
    <w:rsid w:val="00F3590A"/>
    <w:rsid w:val="00F4778C"/>
    <w:rsid w:val="00F511DB"/>
    <w:rsid w:val="00F52AF3"/>
    <w:rsid w:val="00F55420"/>
    <w:rsid w:val="00F55B21"/>
    <w:rsid w:val="00F6583B"/>
    <w:rsid w:val="00F662DF"/>
    <w:rsid w:val="00F70703"/>
    <w:rsid w:val="00F722B5"/>
    <w:rsid w:val="00F72EB8"/>
    <w:rsid w:val="00F753BC"/>
    <w:rsid w:val="00F76521"/>
    <w:rsid w:val="00F84FFC"/>
    <w:rsid w:val="00F87310"/>
    <w:rsid w:val="00F87731"/>
    <w:rsid w:val="00F90787"/>
    <w:rsid w:val="00F9202F"/>
    <w:rsid w:val="00F972F2"/>
    <w:rsid w:val="00FA18C0"/>
    <w:rsid w:val="00FA2766"/>
    <w:rsid w:val="00FA28E1"/>
    <w:rsid w:val="00FA7AED"/>
    <w:rsid w:val="00FC2758"/>
    <w:rsid w:val="00FC4C30"/>
    <w:rsid w:val="00FC6686"/>
    <w:rsid w:val="00FC691A"/>
    <w:rsid w:val="00FD12B9"/>
    <w:rsid w:val="00FD14D0"/>
    <w:rsid w:val="00FD4736"/>
    <w:rsid w:val="00FD76DF"/>
    <w:rsid w:val="00FE2A1A"/>
    <w:rsid w:val="00FE31B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BB59199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styleId="af4">
    <w:name w:val="annotation reference"/>
    <w:basedOn w:val="a0"/>
    <w:uiPriority w:val="99"/>
    <w:semiHidden/>
    <w:unhideWhenUsed/>
    <w:rsid w:val="001655F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655F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655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655F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65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koho@city.odawara.kanagaw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-koho@city.odawara.kanagaw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-koho@city.odawara.kanagaw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BFC5-E634-42EB-91F7-6AE703A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</vt:lpstr>
    </vt:vector>
  </TitlesOfParts>
  <Company>小田原市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情報システム課</dc:creator>
  <cp:keywords/>
  <dc:description/>
  <cp:lastModifiedBy>山浦　雅史</cp:lastModifiedBy>
  <cp:revision>4</cp:revision>
  <cp:lastPrinted>2022-11-14T06:49:00Z</cp:lastPrinted>
  <dcterms:created xsi:type="dcterms:W3CDTF">2022-11-14T04:32:00Z</dcterms:created>
  <dcterms:modified xsi:type="dcterms:W3CDTF">2022-11-14T06:54:00Z</dcterms:modified>
</cp:coreProperties>
</file>